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AE4E" w14:textId="62C2DBD0" w:rsidR="00CB7D4D" w:rsidRPr="003755D7" w:rsidRDefault="004A144B" w:rsidP="00CB7D4D">
      <w:pPr>
        <w:jc w:val="right"/>
        <w:rPr>
          <w:rFonts w:ascii="Arial Narrow" w:hAnsi="Arial Narrow"/>
          <w:b/>
          <w:sz w:val="24"/>
          <w:szCs w:val="24"/>
        </w:rPr>
      </w:pPr>
      <w:r w:rsidRPr="003755D7">
        <w:rPr>
          <w:rFonts w:ascii="Arial Narrow" w:hAnsi="Arial Narrow"/>
          <w:b/>
          <w:sz w:val="24"/>
          <w:szCs w:val="24"/>
        </w:rPr>
        <w:t>Załącznik Nr</w:t>
      </w:r>
      <w:r w:rsidR="007325A9" w:rsidRPr="003755D7">
        <w:rPr>
          <w:rFonts w:ascii="Arial Narrow" w:hAnsi="Arial Narrow"/>
          <w:b/>
          <w:sz w:val="24"/>
          <w:szCs w:val="24"/>
        </w:rPr>
        <w:t xml:space="preserve"> 3</w:t>
      </w:r>
      <w:r w:rsidR="00184C62" w:rsidRPr="003755D7">
        <w:rPr>
          <w:rFonts w:ascii="Arial Narrow" w:hAnsi="Arial Narrow"/>
          <w:b/>
          <w:sz w:val="24"/>
          <w:szCs w:val="24"/>
        </w:rPr>
        <w:t xml:space="preserve"> do SWZ</w:t>
      </w:r>
    </w:p>
    <w:p w14:paraId="6B2DE15E" w14:textId="77777777" w:rsidR="007325A9" w:rsidRPr="003755D7" w:rsidRDefault="007325A9" w:rsidP="000A454D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755D7">
        <w:rPr>
          <w:rFonts w:ascii="Arial Narrow" w:hAnsi="Arial Narrow" w:cs="Arial"/>
          <w:b/>
          <w:bCs/>
          <w:sz w:val="24"/>
          <w:szCs w:val="24"/>
        </w:rPr>
        <w:t>Projektowane postanowienia umowy</w:t>
      </w:r>
    </w:p>
    <w:p w14:paraId="5A2BB6BA" w14:textId="77777777" w:rsidR="007325A9" w:rsidRPr="003755D7" w:rsidRDefault="007325A9" w:rsidP="007325A9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755D7">
        <w:rPr>
          <w:rFonts w:ascii="Arial Narrow" w:hAnsi="Arial Narrow" w:cs="Arial"/>
          <w:b/>
          <w:bCs/>
          <w:sz w:val="24"/>
          <w:szCs w:val="24"/>
        </w:rPr>
        <w:t>U M O W A  NR</w:t>
      </w:r>
      <w:r w:rsidR="003F701D" w:rsidRPr="003755D7">
        <w:rPr>
          <w:rFonts w:ascii="Arial Narrow" w:hAnsi="Arial Narrow" w:cs="Arial"/>
          <w:b/>
          <w:bCs/>
          <w:sz w:val="24"/>
          <w:szCs w:val="24"/>
        </w:rPr>
        <w:t xml:space="preserve">  </w:t>
      </w:r>
      <w:r w:rsidRPr="003755D7">
        <w:rPr>
          <w:rFonts w:ascii="Arial Narrow" w:hAnsi="Arial Narrow" w:cs="Arial"/>
          <w:b/>
          <w:bCs/>
          <w:sz w:val="24"/>
          <w:szCs w:val="24"/>
        </w:rPr>
        <w:t xml:space="preserve">272.2……2022 </w:t>
      </w:r>
    </w:p>
    <w:p w14:paraId="5A0DE6D8" w14:textId="77777777" w:rsidR="007325A9" w:rsidRPr="003755D7" w:rsidRDefault="007325A9" w:rsidP="007325A9">
      <w:pPr>
        <w:spacing w:after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3755D7">
        <w:rPr>
          <w:rFonts w:ascii="Arial Narrow" w:hAnsi="Arial Narrow" w:cs="Arial"/>
          <w:sz w:val="24"/>
          <w:szCs w:val="24"/>
        </w:rPr>
        <w:t xml:space="preserve">zawarta </w:t>
      </w:r>
      <w:r w:rsidRPr="003755D7">
        <w:rPr>
          <w:rFonts w:ascii="Arial Narrow" w:hAnsi="Arial Narrow" w:cs="Arial"/>
          <w:b/>
          <w:bCs/>
          <w:sz w:val="24"/>
          <w:szCs w:val="24"/>
        </w:rPr>
        <w:t>w dniu ………………… 2022 r. we Włocławku</w:t>
      </w:r>
      <w:r w:rsidRPr="003755D7">
        <w:rPr>
          <w:rFonts w:ascii="Arial Narrow" w:hAnsi="Arial Narrow" w:cs="Arial"/>
          <w:sz w:val="24"/>
          <w:szCs w:val="24"/>
        </w:rPr>
        <w:t xml:space="preserve"> pomiędzy:</w:t>
      </w:r>
    </w:p>
    <w:p w14:paraId="625DCE2C" w14:textId="77777777" w:rsidR="007325A9" w:rsidRPr="003755D7" w:rsidRDefault="007325A9" w:rsidP="007325A9">
      <w:pPr>
        <w:spacing w:after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3755D7">
        <w:rPr>
          <w:rFonts w:ascii="Arial Narrow" w:hAnsi="Arial Narrow" w:cs="Arial"/>
          <w:b/>
          <w:sz w:val="24"/>
          <w:szCs w:val="24"/>
        </w:rPr>
        <w:t>Gminą Włocławek z siedzibą: ul. Królewiecka 7, 87-800 Włocławek,</w:t>
      </w:r>
      <w:r w:rsidRPr="003755D7">
        <w:rPr>
          <w:rFonts w:ascii="Arial Narrow" w:hAnsi="Arial Narrow" w:cs="Arial"/>
          <w:b/>
          <w:sz w:val="24"/>
          <w:szCs w:val="24"/>
        </w:rPr>
        <w:br/>
        <w:t>NIP: 888-28-78-334</w:t>
      </w:r>
      <w:r w:rsidRPr="003755D7">
        <w:rPr>
          <w:rFonts w:ascii="Arial Narrow" w:hAnsi="Arial Narrow" w:cs="Arial"/>
          <w:sz w:val="24"/>
          <w:szCs w:val="24"/>
        </w:rPr>
        <w:t xml:space="preserve">, </w:t>
      </w:r>
      <w:r w:rsidRPr="003755D7">
        <w:rPr>
          <w:rFonts w:ascii="Arial Narrow" w:hAnsi="Arial Narrow" w:cs="Arial"/>
          <w:b/>
          <w:sz w:val="24"/>
          <w:szCs w:val="24"/>
        </w:rPr>
        <w:t xml:space="preserve">REGON: 910866904 </w:t>
      </w:r>
      <w:r w:rsidRPr="003755D7">
        <w:rPr>
          <w:rFonts w:ascii="Arial Narrow" w:hAnsi="Arial Narrow" w:cs="Arial"/>
          <w:sz w:val="24"/>
          <w:szCs w:val="24"/>
        </w:rPr>
        <w:t>reprezentowaną przez:</w:t>
      </w:r>
    </w:p>
    <w:p w14:paraId="43BB68CB" w14:textId="77777777" w:rsidR="007325A9" w:rsidRPr="003755D7" w:rsidRDefault="007325A9" w:rsidP="007325A9">
      <w:pPr>
        <w:spacing w:line="276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3755D7">
        <w:rPr>
          <w:rFonts w:ascii="Arial Narrow" w:hAnsi="Arial Narrow" w:cs="Arial"/>
          <w:b/>
          <w:bCs/>
          <w:sz w:val="24"/>
          <w:szCs w:val="24"/>
        </w:rPr>
        <w:t xml:space="preserve">Panią Magdalenę </w:t>
      </w:r>
      <w:proofErr w:type="spellStart"/>
      <w:r w:rsidRPr="003755D7">
        <w:rPr>
          <w:rFonts w:ascii="Arial Narrow" w:hAnsi="Arial Narrow" w:cs="Arial"/>
          <w:b/>
          <w:bCs/>
          <w:sz w:val="24"/>
          <w:szCs w:val="24"/>
        </w:rPr>
        <w:t>Korpolak</w:t>
      </w:r>
      <w:proofErr w:type="spellEnd"/>
      <w:r w:rsidR="009B2A9B" w:rsidRPr="003755D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755D7">
        <w:rPr>
          <w:rFonts w:ascii="Arial Narrow" w:hAnsi="Arial Narrow" w:cs="Arial"/>
          <w:b/>
          <w:bCs/>
          <w:sz w:val="24"/>
          <w:szCs w:val="24"/>
        </w:rPr>
        <w:t>-</w:t>
      </w:r>
      <w:r w:rsidR="009B2A9B" w:rsidRPr="003755D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755D7">
        <w:rPr>
          <w:rFonts w:ascii="Arial Narrow" w:hAnsi="Arial Narrow" w:cs="Arial"/>
          <w:b/>
          <w:bCs/>
          <w:sz w:val="24"/>
          <w:szCs w:val="24"/>
        </w:rPr>
        <w:t>Komorowską – Wójta Gminy</w:t>
      </w:r>
      <w:r w:rsidR="009B2A9B" w:rsidRPr="003755D7">
        <w:rPr>
          <w:rFonts w:ascii="Arial Narrow" w:hAnsi="Arial Narrow" w:cs="Arial"/>
          <w:b/>
          <w:bCs/>
          <w:sz w:val="24"/>
          <w:szCs w:val="24"/>
        </w:rPr>
        <w:t xml:space="preserve">,  </w:t>
      </w:r>
      <w:r w:rsidRPr="003755D7">
        <w:rPr>
          <w:rFonts w:ascii="Arial Narrow" w:hAnsi="Arial Narrow" w:cs="Arial"/>
          <w:b/>
          <w:bCs/>
          <w:sz w:val="24"/>
          <w:szCs w:val="24"/>
        </w:rPr>
        <w:t>przy kontrasygnacie Skarbnika Gminy – Pani  Angeliki Przybysz</w:t>
      </w:r>
      <w:r w:rsidR="009B2A9B" w:rsidRPr="003755D7">
        <w:rPr>
          <w:rFonts w:ascii="Arial Narrow" w:hAnsi="Arial Narrow" w:cs="Arial"/>
          <w:b/>
          <w:bCs/>
          <w:sz w:val="24"/>
          <w:szCs w:val="24"/>
        </w:rPr>
        <w:t xml:space="preserve"> ,  </w:t>
      </w:r>
      <w:r w:rsidRPr="003755D7">
        <w:rPr>
          <w:rFonts w:ascii="Arial Narrow" w:hAnsi="Arial Narrow" w:cs="Arial"/>
          <w:sz w:val="24"/>
          <w:szCs w:val="24"/>
        </w:rPr>
        <w:t>zwaną dalej „</w:t>
      </w:r>
      <w:r w:rsidRPr="003755D7">
        <w:rPr>
          <w:rFonts w:ascii="Arial Narrow" w:hAnsi="Arial Narrow" w:cs="Arial"/>
          <w:b/>
          <w:bCs/>
          <w:i/>
          <w:iCs/>
          <w:sz w:val="24"/>
          <w:szCs w:val="24"/>
        </w:rPr>
        <w:t>Zamawiającym”,</w:t>
      </w:r>
    </w:p>
    <w:p w14:paraId="07B0026D" w14:textId="77777777" w:rsidR="007325A9" w:rsidRPr="003755D7" w:rsidRDefault="007325A9" w:rsidP="007325A9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755D7">
        <w:rPr>
          <w:rFonts w:ascii="Arial Narrow" w:hAnsi="Arial Narrow" w:cs="Arial"/>
          <w:b/>
          <w:bCs/>
          <w:sz w:val="24"/>
          <w:szCs w:val="24"/>
        </w:rPr>
        <w:t>a</w:t>
      </w:r>
    </w:p>
    <w:p w14:paraId="0659B870" w14:textId="5050DDC3" w:rsidR="007325A9" w:rsidRPr="003755D7" w:rsidRDefault="007325A9" w:rsidP="000A454D">
      <w:pPr>
        <w:pStyle w:val="Tekstdymka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755D7">
        <w:rPr>
          <w:rFonts w:ascii="Arial Narrow" w:hAnsi="Arial Narrow" w:cs="Arial"/>
          <w:b/>
          <w:bCs/>
          <w:sz w:val="24"/>
          <w:szCs w:val="24"/>
        </w:rPr>
        <w:t>………………………………………</w:t>
      </w:r>
      <w:r w:rsidRPr="003755D7">
        <w:rPr>
          <w:rFonts w:ascii="Arial Narrow" w:hAnsi="Arial Narrow" w:cs="Arial"/>
          <w:sz w:val="24"/>
          <w:szCs w:val="24"/>
        </w:rPr>
        <w:t xml:space="preserve"> z siedzibą: ul. ….NIP: ……….., Regon: …………………., wpisane do Krajowego Rejestru Sądowego pod numerem: KRS ……………………………..,</w:t>
      </w:r>
      <w:r w:rsidRPr="003755D7">
        <w:rPr>
          <w:rFonts w:ascii="Arial Narrow" w:hAnsi="Arial Narrow" w:cs="Arial"/>
          <w:b/>
          <w:bCs/>
          <w:sz w:val="24"/>
          <w:szCs w:val="24"/>
        </w:rPr>
        <w:t xml:space="preserve">reprezentowany przez:…………………………. </w:t>
      </w:r>
      <w:r w:rsidRPr="003755D7">
        <w:rPr>
          <w:rFonts w:ascii="Arial Narrow" w:hAnsi="Arial Narrow" w:cs="Arial"/>
          <w:sz w:val="24"/>
          <w:szCs w:val="24"/>
        </w:rPr>
        <w:t xml:space="preserve">zwanym dalej </w:t>
      </w:r>
      <w:r w:rsidRPr="003755D7">
        <w:rPr>
          <w:rFonts w:ascii="Arial Narrow" w:hAnsi="Arial Narrow" w:cs="Arial"/>
          <w:b/>
          <w:bCs/>
          <w:sz w:val="24"/>
          <w:szCs w:val="24"/>
        </w:rPr>
        <w:t>„</w:t>
      </w:r>
      <w:r w:rsidRPr="003755D7">
        <w:rPr>
          <w:rFonts w:ascii="Arial Narrow" w:hAnsi="Arial Narrow" w:cs="Arial"/>
          <w:b/>
          <w:bCs/>
          <w:i/>
          <w:iCs/>
          <w:sz w:val="24"/>
          <w:szCs w:val="24"/>
        </w:rPr>
        <w:t>Wykonawcą</w:t>
      </w:r>
      <w:r w:rsidRPr="003755D7">
        <w:rPr>
          <w:rFonts w:ascii="Arial Narrow" w:hAnsi="Arial Narrow" w:cs="Arial"/>
          <w:b/>
          <w:bCs/>
          <w:sz w:val="24"/>
          <w:szCs w:val="24"/>
        </w:rPr>
        <w:t>”.</w:t>
      </w:r>
    </w:p>
    <w:p w14:paraId="3B0553F0" w14:textId="77777777" w:rsidR="007325A9" w:rsidRPr="003755D7" w:rsidRDefault="007325A9" w:rsidP="000A454D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6720151" w14:textId="77777777" w:rsidR="007325A9" w:rsidRPr="003755D7" w:rsidRDefault="007325A9" w:rsidP="000A454D">
      <w:pPr>
        <w:tabs>
          <w:tab w:val="center" w:pos="567"/>
          <w:tab w:val="right" w:pos="943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755D7">
        <w:rPr>
          <w:rFonts w:ascii="Arial Narrow" w:hAnsi="Arial Narrow" w:cs="Arial"/>
          <w:sz w:val="24"/>
          <w:szCs w:val="24"/>
        </w:rPr>
        <w:t xml:space="preserve">W wyniku dokonania przez </w:t>
      </w:r>
      <w:r w:rsidRPr="003755D7">
        <w:rPr>
          <w:rFonts w:ascii="Arial Narrow" w:hAnsi="Arial Narrow" w:cs="Arial"/>
          <w:iCs/>
          <w:sz w:val="24"/>
          <w:szCs w:val="24"/>
        </w:rPr>
        <w:t>Zamawiającego</w:t>
      </w:r>
      <w:r w:rsidRPr="003755D7">
        <w:rPr>
          <w:rFonts w:ascii="Arial Narrow" w:hAnsi="Arial Narrow" w:cs="Arial"/>
          <w:sz w:val="24"/>
          <w:szCs w:val="24"/>
        </w:rPr>
        <w:t xml:space="preserve"> wyboru oferty </w:t>
      </w:r>
      <w:r w:rsidRPr="003755D7">
        <w:rPr>
          <w:rFonts w:ascii="Arial Narrow" w:hAnsi="Arial Narrow" w:cs="Arial"/>
          <w:iCs/>
          <w:sz w:val="24"/>
          <w:szCs w:val="24"/>
        </w:rPr>
        <w:t>Wykonawcy</w:t>
      </w:r>
      <w:r w:rsidRPr="003755D7">
        <w:rPr>
          <w:rFonts w:ascii="Arial Narrow" w:hAnsi="Arial Narrow" w:cs="Arial"/>
          <w:sz w:val="24"/>
          <w:szCs w:val="24"/>
        </w:rPr>
        <w:t xml:space="preserve"> w trybie podstawowym bez negocjacji,  przeprowadzonego zgodnie z przepisami ustawy z dnia 11 września 2019 r. -  Prawo zamówień publicznych (Dz. U. z 2022 r. poz. 1710 ze zm.) dalej zwaną </w:t>
      </w:r>
      <w:r w:rsidRPr="003755D7">
        <w:rPr>
          <w:rFonts w:ascii="Arial Narrow" w:hAnsi="Arial Narrow" w:cs="Arial"/>
          <w:i/>
          <w:sz w:val="24"/>
          <w:szCs w:val="24"/>
        </w:rPr>
        <w:t xml:space="preserve">„ustawą </w:t>
      </w:r>
      <w:proofErr w:type="spellStart"/>
      <w:r w:rsidRPr="003755D7">
        <w:rPr>
          <w:rFonts w:ascii="Arial Narrow" w:hAnsi="Arial Narrow" w:cs="Arial"/>
          <w:i/>
          <w:sz w:val="24"/>
          <w:szCs w:val="24"/>
        </w:rPr>
        <w:t>Pzp</w:t>
      </w:r>
      <w:proofErr w:type="spellEnd"/>
      <w:r w:rsidRPr="003755D7">
        <w:rPr>
          <w:rFonts w:ascii="Arial Narrow" w:hAnsi="Arial Narrow" w:cs="Arial"/>
          <w:i/>
          <w:sz w:val="24"/>
          <w:szCs w:val="24"/>
        </w:rPr>
        <w:t xml:space="preserve">” </w:t>
      </w:r>
      <w:r w:rsidRPr="003755D7">
        <w:rPr>
          <w:rFonts w:ascii="Arial Narrow" w:hAnsi="Arial Narrow" w:cs="Arial"/>
          <w:sz w:val="24"/>
          <w:szCs w:val="24"/>
        </w:rPr>
        <w:t>została zawarta Umowa o następującej treści:</w:t>
      </w:r>
    </w:p>
    <w:p w14:paraId="6EA9662D" w14:textId="77777777" w:rsidR="0080454D" w:rsidRPr="003755D7" w:rsidRDefault="007325A9" w:rsidP="0080454D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3755D7">
        <w:rPr>
          <w:rFonts w:ascii="Arial Narrow" w:hAnsi="Arial Narrow" w:cs="Arial"/>
          <w:b/>
        </w:rPr>
        <w:t>§</w:t>
      </w:r>
      <w:r w:rsidR="0080454D" w:rsidRPr="003755D7">
        <w:rPr>
          <w:rFonts w:ascii="Arial Narrow" w:hAnsi="Arial Narrow" w:cs="Arial"/>
          <w:b/>
        </w:rPr>
        <w:t xml:space="preserve"> 1. </w:t>
      </w:r>
    </w:p>
    <w:p w14:paraId="6AE864F4" w14:textId="6FA35497" w:rsidR="0080454D" w:rsidRPr="003755D7" w:rsidRDefault="004A144B" w:rsidP="00B53E8B">
      <w:pPr>
        <w:pStyle w:val="Tekstpodstawowy"/>
        <w:numPr>
          <w:ilvl w:val="0"/>
          <w:numId w:val="1"/>
        </w:numPr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 xml:space="preserve">Zamawiający powierza a Wykonawca przyjmuje do realizacji: Dostawę </w:t>
      </w:r>
      <w:r w:rsidR="0080454D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>przepustu drogowego</w:t>
      </w:r>
      <w:r w:rsidR="0080454D" w:rsidRPr="003755D7">
        <w:rPr>
          <w:rFonts w:ascii="Arial Narrow" w:hAnsi="Arial Narrow"/>
        </w:rPr>
        <w:t xml:space="preserve"> stalowego falowanego</w:t>
      </w:r>
      <w:r w:rsidR="00BE6772" w:rsidRPr="003755D7">
        <w:rPr>
          <w:rFonts w:ascii="Arial Narrow" w:hAnsi="Arial Narrow"/>
        </w:rPr>
        <w:t xml:space="preserve"> (rura stalowa karbowana)</w:t>
      </w:r>
      <w:r w:rsidR="0080454D" w:rsidRPr="003755D7">
        <w:rPr>
          <w:rFonts w:ascii="Arial Narrow" w:hAnsi="Arial Narrow"/>
        </w:rPr>
        <w:t xml:space="preserve"> </w:t>
      </w:r>
      <w:r w:rsidR="00BE6772" w:rsidRPr="003755D7">
        <w:rPr>
          <w:rFonts w:ascii="Arial Narrow" w:hAnsi="Arial Narrow"/>
        </w:rPr>
        <w:t xml:space="preserve">przekroju łukowo kołowym rozpiętość w świetle 3,23 m, wysokość w świetle </w:t>
      </w:r>
      <w:r w:rsidR="00657EAA" w:rsidRPr="003755D7">
        <w:rPr>
          <w:rFonts w:ascii="Arial Narrow" w:hAnsi="Arial Narrow"/>
        </w:rPr>
        <w:t>2</w:t>
      </w:r>
      <w:r w:rsidR="00BE6772" w:rsidRPr="003755D7">
        <w:rPr>
          <w:rFonts w:ascii="Arial Narrow" w:hAnsi="Arial Narrow"/>
        </w:rPr>
        <w:t>,12 m, szt</w:t>
      </w:r>
      <w:r w:rsidR="00917D2C" w:rsidRPr="003755D7">
        <w:rPr>
          <w:rFonts w:ascii="Arial Narrow" w:hAnsi="Arial Narrow"/>
        </w:rPr>
        <w:t>.</w:t>
      </w:r>
      <w:r w:rsidR="00BE6772" w:rsidRPr="003755D7">
        <w:rPr>
          <w:rFonts w:ascii="Arial Narrow" w:hAnsi="Arial Narrow"/>
        </w:rPr>
        <w:t xml:space="preserve"> 1 </w:t>
      </w:r>
      <w:r w:rsidR="0080454D" w:rsidRPr="003755D7">
        <w:rPr>
          <w:rFonts w:ascii="Arial Narrow" w:hAnsi="Arial Narrow"/>
        </w:rPr>
        <w:t xml:space="preserve"> </w:t>
      </w:r>
    </w:p>
    <w:p w14:paraId="7075CF1C" w14:textId="782E48AF" w:rsidR="0080454D" w:rsidRPr="003755D7" w:rsidRDefault="004A144B" w:rsidP="00B53E8B">
      <w:pPr>
        <w:pStyle w:val="Tekstpodstawowy"/>
        <w:numPr>
          <w:ilvl w:val="0"/>
          <w:numId w:val="1"/>
        </w:numPr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>Wykonawca zobowiązuje się zrealizować na rzecz Zamawiającego dostawę wraz z transportem</w:t>
      </w:r>
      <w:r w:rsidR="003755D7" w:rsidRPr="003755D7">
        <w:rPr>
          <w:rFonts w:ascii="Arial Narrow" w:hAnsi="Arial Narrow"/>
        </w:rPr>
        <w:br/>
      </w:r>
      <w:r w:rsidRPr="003755D7">
        <w:rPr>
          <w:rFonts w:ascii="Arial Narrow" w:hAnsi="Arial Narrow"/>
        </w:rPr>
        <w:t>i rozładunkiem.</w:t>
      </w:r>
    </w:p>
    <w:p w14:paraId="729769B8" w14:textId="3CF39B33" w:rsidR="0080454D" w:rsidRPr="003755D7" w:rsidRDefault="0080454D" w:rsidP="00B53E8B">
      <w:pPr>
        <w:pStyle w:val="Tekstpodstawowy"/>
        <w:numPr>
          <w:ilvl w:val="0"/>
          <w:numId w:val="1"/>
        </w:numPr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 xml:space="preserve">Przepust  </w:t>
      </w:r>
      <w:r w:rsidR="004A144B" w:rsidRPr="003755D7">
        <w:rPr>
          <w:rFonts w:ascii="Arial Narrow" w:hAnsi="Arial Narrow"/>
        </w:rPr>
        <w:t>Wykonawca dostarczy własnym kosztem i transportem i</w:t>
      </w:r>
      <w:r w:rsidRPr="003755D7">
        <w:rPr>
          <w:rFonts w:ascii="Arial Narrow" w:hAnsi="Arial Narrow"/>
        </w:rPr>
        <w:t xml:space="preserve"> </w:t>
      </w:r>
      <w:r w:rsidR="004A144B" w:rsidRPr="003755D7">
        <w:rPr>
          <w:rFonts w:ascii="Arial Narrow" w:hAnsi="Arial Narrow"/>
        </w:rPr>
        <w:t>rozładuje</w:t>
      </w:r>
      <w:r w:rsidRPr="003755D7">
        <w:rPr>
          <w:rFonts w:ascii="Arial Narrow" w:hAnsi="Arial Narrow"/>
        </w:rPr>
        <w:t>, a miejsce dostawy będzie uzgodnione na etapie realizacji dostawy</w:t>
      </w:r>
      <w:r w:rsidR="004A144B" w:rsidRPr="003755D7">
        <w:rPr>
          <w:rFonts w:ascii="Arial Narrow" w:hAnsi="Arial Narrow"/>
        </w:rPr>
        <w:t xml:space="preserve"> po wcześniejszym </w:t>
      </w:r>
      <w:r w:rsidR="00B53E8B" w:rsidRPr="003755D7">
        <w:rPr>
          <w:rFonts w:ascii="Arial Narrow" w:hAnsi="Arial Narrow"/>
        </w:rPr>
        <w:t>uzgodnieniu</w:t>
      </w:r>
      <w:r w:rsidR="003755D7" w:rsidRPr="003755D7">
        <w:rPr>
          <w:rFonts w:ascii="Arial Narrow" w:hAnsi="Arial Narrow"/>
        </w:rPr>
        <w:t xml:space="preserve"> z</w:t>
      </w:r>
      <w:r w:rsidR="00B53E8B" w:rsidRPr="003755D7">
        <w:rPr>
          <w:rFonts w:ascii="Arial Narrow" w:hAnsi="Arial Narrow"/>
        </w:rPr>
        <w:t xml:space="preserve"> Zamawiającym</w:t>
      </w:r>
      <w:r w:rsidR="004A144B" w:rsidRPr="003755D7">
        <w:rPr>
          <w:rFonts w:ascii="Arial Narrow" w:hAnsi="Arial Narrow"/>
        </w:rPr>
        <w:t xml:space="preserve"> </w:t>
      </w:r>
      <w:r w:rsidR="00B53E8B" w:rsidRPr="003755D7">
        <w:rPr>
          <w:rFonts w:ascii="Arial Narrow" w:hAnsi="Arial Narrow"/>
        </w:rPr>
        <w:t xml:space="preserve">również </w:t>
      </w:r>
      <w:r w:rsidR="00C7777F" w:rsidRPr="003755D7">
        <w:rPr>
          <w:rFonts w:ascii="Arial Narrow" w:hAnsi="Arial Narrow"/>
        </w:rPr>
        <w:t xml:space="preserve">dnia </w:t>
      </w:r>
      <w:r w:rsidR="004A144B" w:rsidRPr="003755D7">
        <w:rPr>
          <w:rFonts w:ascii="Arial Narrow" w:hAnsi="Arial Narrow"/>
        </w:rPr>
        <w:t>dostawy</w:t>
      </w:r>
      <w:r w:rsidR="00B53E8B" w:rsidRPr="003755D7">
        <w:rPr>
          <w:rFonts w:ascii="Arial Narrow" w:hAnsi="Arial Narrow"/>
        </w:rPr>
        <w:t>.</w:t>
      </w:r>
    </w:p>
    <w:p w14:paraId="35BF9E1F" w14:textId="77777777" w:rsidR="0080454D" w:rsidRPr="003755D7" w:rsidRDefault="004A144B" w:rsidP="00B53E8B">
      <w:pPr>
        <w:pStyle w:val="Tekstpodstawowy"/>
        <w:numPr>
          <w:ilvl w:val="0"/>
          <w:numId w:val="1"/>
        </w:numPr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>Koszty dostawy przedmiotu umowy na wskazane miejsce i rozładunku obciążają Wykonawcę.</w:t>
      </w:r>
    </w:p>
    <w:p w14:paraId="1321E2DB" w14:textId="77777777" w:rsidR="0080454D" w:rsidRPr="003755D7" w:rsidRDefault="004A144B" w:rsidP="00B53E8B">
      <w:pPr>
        <w:pStyle w:val="Tekstpodstawowy"/>
        <w:numPr>
          <w:ilvl w:val="0"/>
          <w:numId w:val="1"/>
        </w:numPr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>O terminie dostawy Wykonawca poinformuje Zamawiającego z jednodniowym wyprzedzeniem.</w:t>
      </w:r>
    </w:p>
    <w:p w14:paraId="1608AC00" w14:textId="77777777" w:rsidR="0080454D" w:rsidRPr="003755D7" w:rsidRDefault="004A144B" w:rsidP="00B53E8B">
      <w:pPr>
        <w:pStyle w:val="Tekstpodstawowy"/>
        <w:numPr>
          <w:ilvl w:val="0"/>
          <w:numId w:val="1"/>
        </w:numPr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>Z chwilą odebrania przedmiotu umowy na Zamawiającego przejdzie niebezpieczeństwo przypadkowej utraty czy uszkodzenia przedmiotu umowy, a</w:t>
      </w:r>
      <w:r w:rsidR="0080454D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>także wszystkie koszty i</w:t>
      </w:r>
      <w:r w:rsidR="0080454D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>ciężary związane z przedmiotem umowy</w:t>
      </w:r>
      <w:r w:rsidR="0080454D" w:rsidRPr="003755D7">
        <w:rPr>
          <w:rFonts w:ascii="Arial Narrow" w:hAnsi="Arial Narrow"/>
        </w:rPr>
        <w:t>.</w:t>
      </w:r>
    </w:p>
    <w:p w14:paraId="65BB3791" w14:textId="77777777" w:rsidR="0080454D" w:rsidRPr="003755D7" w:rsidRDefault="004A144B" w:rsidP="00B53E8B">
      <w:pPr>
        <w:pStyle w:val="Tekstpodstawowy"/>
        <w:numPr>
          <w:ilvl w:val="0"/>
          <w:numId w:val="1"/>
        </w:numPr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>Integralną treść</w:t>
      </w:r>
      <w:r w:rsidR="0080454D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>niniejszej</w:t>
      </w:r>
      <w:r w:rsidR="0080454D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>umowy stanowi oferta</w:t>
      </w:r>
      <w:r w:rsidR="0080454D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>Wykonawcy.</w:t>
      </w:r>
    </w:p>
    <w:p w14:paraId="5A4F9F06" w14:textId="77777777" w:rsidR="0080454D" w:rsidRPr="003755D7" w:rsidRDefault="0080454D" w:rsidP="00DE288F">
      <w:pPr>
        <w:pStyle w:val="Tekstpodstawowy"/>
        <w:spacing w:line="276" w:lineRule="auto"/>
        <w:ind w:left="567" w:hanging="283"/>
        <w:jc w:val="left"/>
        <w:rPr>
          <w:rFonts w:ascii="Arial Narrow" w:hAnsi="Arial Narrow"/>
        </w:rPr>
      </w:pPr>
    </w:p>
    <w:p w14:paraId="665B0326" w14:textId="77777777" w:rsidR="0080454D" w:rsidRPr="003755D7" w:rsidRDefault="004A144B" w:rsidP="00DE288F">
      <w:pPr>
        <w:pStyle w:val="Tekstpodstawowy"/>
        <w:spacing w:line="276" w:lineRule="auto"/>
        <w:jc w:val="center"/>
        <w:rPr>
          <w:rFonts w:ascii="Arial Narrow" w:hAnsi="Arial Narrow"/>
          <w:b/>
        </w:rPr>
      </w:pPr>
      <w:r w:rsidRPr="003755D7">
        <w:rPr>
          <w:rFonts w:ascii="Arial Narrow" w:hAnsi="Arial Narrow"/>
          <w:b/>
        </w:rPr>
        <w:t>§ 2</w:t>
      </w:r>
      <w:r w:rsidR="00C7777F" w:rsidRPr="003755D7">
        <w:rPr>
          <w:rFonts w:ascii="Arial Narrow" w:hAnsi="Arial Narrow"/>
          <w:b/>
        </w:rPr>
        <w:t>.</w:t>
      </w:r>
    </w:p>
    <w:p w14:paraId="4C94BAD8" w14:textId="77777777" w:rsidR="0080454D" w:rsidRPr="003755D7" w:rsidRDefault="004A144B" w:rsidP="000A454D">
      <w:pPr>
        <w:pStyle w:val="Tekstpodstawowy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>Wykonawca oświadcza, że posiada wiedzę, doświadczenie oraz sprzęt konieczny do</w:t>
      </w:r>
      <w:r w:rsidR="0080454D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>wykonania przedmiotu umowy, a przedmiot umowy wykona w ramach prowadzonej działalności gospodarczej.</w:t>
      </w:r>
    </w:p>
    <w:p w14:paraId="00D0DBD8" w14:textId="77777777" w:rsidR="0080454D" w:rsidRPr="003755D7" w:rsidRDefault="004A144B" w:rsidP="000A454D">
      <w:pPr>
        <w:pStyle w:val="Tekstpodstawowy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>Wykonawca oświadcza, że dostarczony przedmiot umowy będzie spełniał wymagania określone w obowiązujących przepisach i normach.</w:t>
      </w:r>
    </w:p>
    <w:p w14:paraId="678EAC1B" w14:textId="77777777" w:rsidR="00BE6772" w:rsidRPr="003755D7" w:rsidRDefault="0080454D" w:rsidP="000A454D">
      <w:pPr>
        <w:pStyle w:val="Tekstpodstawowy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>D</w:t>
      </w:r>
      <w:r w:rsidR="004A144B" w:rsidRPr="003755D7">
        <w:rPr>
          <w:rFonts w:ascii="Arial Narrow" w:hAnsi="Arial Narrow"/>
        </w:rPr>
        <w:t>ostawa</w:t>
      </w:r>
      <w:r w:rsidRPr="003755D7">
        <w:rPr>
          <w:rFonts w:ascii="Arial Narrow" w:hAnsi="Arial Narrow"/>
        </w:rPr>
        <w:t xml:space="preserve"> </w:t>
      </w:r>
      <w:r w:rsidR="004A144B" w:rsidRPr="003755D7">
        <w:rPr>
          <w:rFonts w:ascii="Arial Narrow" w:hAnsi="Arial Narrow"/>
        </w:rPr>
        <w:t>będzie podlegać</w:t>
      </w:r>
      <w:r w:rsidRPr="003755D7">
        <w:rPr>
          <w:rFonts w:ascii="Arial Narrow" w:hAnsi="Arial Narrow"/>
        </w:rPr>
        <w:t xml:space="preserve"> </w:t>
      </w:r>
      <w:r w:rsidR="004A144B" w:rsidRPr="003755D7">
        <w:rPr>
          <w:rFonts w:ascii="Arial Narrow" w:hAnsi="Arial Narrow"/>
        </w:rPr>
        <w:t>odbiorowi pod względem</w:t>
      </w:r>
      <w:r w:rsidR="00BE6772" w:rsidRPr="003755D7">
        <w:rPr>
          <w:rFonts w:ascii="Arial Narrow" w:hAnsi="Arial Narrow"/>
        </w:rPr>
        <w:t xml:space="preserve"> </w:t>
      </w:r>
      <w:r w:rsidR="004A144B" w:rsidRPr="003755D7">
        <w:rPr>
          <w:rFonts w:ascii="Arial Narrow" w:hAnsi="Arial Narrow"/>
        </w:rPr>
        <w:t>jakościowym.</w:t>
      </w:r>
    </w:p>
    <w:p w14:paraId="676D8251" w14:textId="77777777" w:rsidR="00BE6772" w:rsidRPr="003755D7" w:rsidRDefault="004A144B" w:rsidP="000A454D">
      <w:pPr>
        <w:pStyle w:val="Tekstpodstawowy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lastRenderedPageBreak/>
        <w:t>Do każdej dostawy Wykonawca dostarczy wymagane atesty potwierdzające, że przedmiot umowy spełnia wymagania określone w obowiązujących normach.</w:t>
      </w:r>
    </w:p>
    <w:p w14:paraId="6F2D420D" w14:textId="77777777" w:rsidR="00BE6772" w:rsidRPr="003755D7" w:rsidRDefault="004A144B" w:rsidP="000A454D">
      <w:pPr>
        <w:pStyle w:val="Tekstpodstawowy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>W przypadku, gdy materiał dostarczony przez Wykonawcę nie będzie</w:t>
      </w:r>
      <w:r w:rsidR="00BE6772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>odpowiadać wymaganym normom, Zamawiający niezwłocznie powiadomi o tym</w:t>
      </w:r>
      <w:r w:rsidR="00BE6772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>Wykonawcę,</w:t>
      </w:r>
      <w:r w:rsidR="00BE6772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>a</w:t>
      </w:r>
      <w:r w:rsidR="00BE6772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 xml:space="preserve">Wykonawca będzie miał obowiązek zabrania i dostarczenia nowego </w:t>
      </w:r>
      <w:r w:rsidR="00BE6772" w:rsidRPr="003755D7">
        <w:rPr>
          <w:rFonts w:ascii="Arial Narrow" w:hAnsi="Arial Narrow"/>
        </w:rPr>
        <w:t xml:space="preserve">przepustu </w:t>
      </w:r>
      <w:r w:rsidRPr="003755D7">
        <w:rPr>
          <w:rFonts w:ascii="Arial Narrow" w:hAnsi="Arial Narrow"/>
        </w:rPr>
        <w:t xml:space="preserve"> w ciągu</w:t>
      </w:r>
      <w:r w:rsidR="00BE6772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>2</w:t>
      </w:r>
      <w:r w:rsidR="00BE6772" w:rsidRPr="003755D7">
        <w:rPr>
          <w:rFonts w:ascii="Arial Narrow" w:hAnsi="Arial Narrow"/>
        </w:rPr>
        <w:t xml:space="preserve"> </w:t>
      </w:r>
      <w:r w:rsidRPr="003755D7">
        <w:rPr>
          <w:rFonts w:ascii="Arial Narrow" w:hAnsi="Arial Narrow"/>
        </w:rPr>
        <w:t xml:space="preserve">dni od otrzymania </w:t>
      </w:r>
      <w:r w:rsidR="00BE6772" w:rsidRPr="003755D7">
        <w:rPr>
          <w:rFonts w:ascii="Arial Narrow" w:hAnsi="Arial Narrow"/>
        </w:rPr>
        <w:t>z</w:t>
      </w:r>
      <w:r w:rsidRPr="003755D7">
        <w:rPr>
          <w:rFonts w:ascii="Arial Narrow" w:hAnsi="Arial Narrow"/>
        </w:rPr>
        <w:t>awiadomienia.</w:t>
      </w:r>
    </w:p>
    <w:p w14:paraId="364BEAC1" w14:textId="77777777" w:rsidR="004A144B" w:rsidRPr="003755D7" w:rsidRDefault="004A144B" w:rsidP="000A454D">
      <w:pPr>
        <w:pStyle w:val="Tekstpodstawowy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rPr>
          <w:rFonts w:ascii="Arial Narrow" w:hAnsi="Arial Narrow"/>
        </w:rPr>
      </w:pPr>
      <w:r w:rsidRPr="003755D7">
        <w:rPr>
          <w:rFonts w:ascii="Arial Narrow" w:hAnsi="Arial Narrow"/>
        </w:rPr>
        <w:t>Wykonawca oświadcza, że przedmiot zamówienia jest jego własnością, nie ma wad prawnych, nie mają do niego prawa osoby trzecie, nie jest przedmiotem żadnego postępowania i zabezpieczenia.</w:t>
      </w:r>
    </w:p>
    <w:p w14:paraId="1979B5AC" w14:textId="77777777" w:rsidR="00BE6772" w:rsidRPr="003755D7" w:rsidRDefault="00BE6772" w:rsidP="00BE6772">
      <w:pPr>
        <w:pStyle w:val="Tekstpodstawowy"/>
        <w:spacing w:line="276" w:lineRule="auto"/>
        <w:ind w:left="709"/>
        <w:jc w:val="left"/>
        <w:rPr>
          <w:rFonts w:ascii="Arial Narrow" w:hAnsi="Arial Narrow"/>
        </w:rPr>
      </w:pPr>
    </w:p>
    <w:p w14:paraId="6D3B4CDE" w14:textId="77777777" w:rsidR="00BE6772" w:rsidRPr="003755D7" w:rsidRDefault="004A144B" w:rsidP="003755D7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755D7">
        <w:rPr>
          <w:rFonts w:ascii="Arial Narrow" w:hAnsi="Arial Narrow"/>
          <w:b/>
          <w:sz w:val="24"/>
          <w:szCs w:val="24"/>
        </w:rPr>
        <w:t>§ 3</w:t>
      </w:r>
      <w:r w:rsidR="00C7777F" w:rsidRPr="003755D7">
        <w:rPr>
          <w:rFonts w:ascii="Arial Narrow" w:hAnsi="Arial Narrow"/>
          <w:b/>
          <w:sz w:val="24"/>
          <w:szCs w:val="24"/>
        </w:rPr>
        <w:t>.</w:t>
      </w:r>
    </w:p>
    <w:p w14:paraId="1700C222" w14:textId="78ABBA58" w:rsidR="00BE6772" w:rsidRPr="003755D7" w:rsidRDefault="004A144B" w:rsidP="000A454D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Strony ustalają następującą cenę</w:t>
      </w:r>
      <w:r w:rsidR="00BE6772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za </w:t>
      </w:r>
      <w:r w:rsidR="00BE6772" w:rsidRPr="003755D7">
        <w:rPr>
          <w:rFonts w:ascii="Arial Narrow" w:hAnsi="Arial Narrow"/>
          <w:sz w:val="24"/>
          <w:szCs w:val="24"/>
        </w:rPr>
        <w:t>dostawę</w:t>
      </w:r>
      <w:r w:rsidR="003755D7" w:rsidRPr="003755D7">
        <w:rPr>
          <w:rFonts w:ascii="Arial Narrow" w:hAnsi="Arial Narrow"/>
          <w:sz w:val="24"/>
          <w:szCs w:val="24"/>
        </w:rPr>
        <w:t>:</w:t>
      </w:r>
    </w:p>
    <w:p w14:paraId="132451F8" w14:textId="77777777" w:rsidR="002A2767" w:rsidRPr="003755D7" w:rsidRDefault="004A144B" w:rsidP="003755D7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Całkowita wartość netto</w:t>
      </w:r>
      <w:r w:rsidR="00BE6772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ynosi: ......................zł</w:t>
      </w:r>
      <w:r w:rsidR="00BE6772" w:rsidRPr="003755D7">
        <w:rPr>
          <w:rFonts w:ascii="Arial Narrow" w:hAnsi="Arial Narrow"/>
          <w:sz w:val="24"/>
          <w:szCs w:val="24"/>
        </w:rPr>
        <w:t>. s</w:t>
      </w:r>
      <w:r w:rsidRPr="003755D7">
        <w:rPr>
          <w:rFonts w:ascii="Arial Narrow" w:hAnsi="Arial Narrow"/>
          <w:sz w:val="24"/>
          <w:szCs w:val="24"/>
        </w:rPr>
        <w:t>łownie złotych: ..............................</w:t>
      </w:r>
    </w:p>
    <w:p w14:paraId="736952BC" w14:textId="77777777" w:rsidR="002A2767" w:rsidRPr="003755D7" w:rsidRDefault="004A144B" w:rsidP="003755D7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Podatek VAT (...%):......................zł</w:t>
      </w:r>
      <w:r w:rsidR="00BE6772" w:rsidRPr="003755D7">
        <w:rPr>
          <w:rFonts w:ascii="Arial Narrow" w:hAnsi="Arial Narrow"/>
          <w:sz w:val="24"/>
          <w:szCs w:val="24"/>
        </w:rPr>
        <w:t xml:space="preserve"> s</w:t>
      </w:r>
      <w:r w:rsidRPr="003755D7">
        <w:rPr>
          <w:rFonts w:ascii="Arial Narrow" w:hAnsi="Arial Narrow"/>
          <w:sz w:val="24"/>
          <w:szCs w:val="24"/>
        </w:rPr>
        <w:t>łownie złotych: ......................zł</w:t>
      </w:r>
      <w:r w:rsidR="00BE6772" w:rsidRPr="003755D7">
        <w:rPr>
          <w:rFonts w:ascii="Arial Narrow" w:hAnsi="Arial Narrow"/>
          <w:sz w:val="24"/>
          <w:szCs w:val="24"/>
        </w:rPr>
        <w:t xml:space="preserve"> </w:t>
      </w:r>
    </w:p>
    <w:p w14:paraId="2A97E69E" w14:textId="77777777" w:rsidR="002A2767" w:rsidRPr="003755D7" w:rsidRDefault="004A144B" w:rsidP="003755D7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Co stanowi łączną kwotę</w:t>
      </w:r>
      <w:r w:rsidR="00BE6772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brutto:......................zł</w:t>
      </w:r>
      <w:r w:rsidR="00BE6772" w:rsidRPr="003755D7">
        <w:rPr>
          <w:rFonts w:ascii="Arial Narrow" w:hAnsi="Arial Narrow"/>
          <w:sz w:val="24"/>
          <w:szCs w:val="24"/>
        </w:rPr>
        <w:t>, s</w:t>
      </w:r>
      <w:r w:rsidRPr="003755D7">
        <w:rPr>
          <w:rFonts w:ascii="Arial Narrow" w:hAnsi="Arial Narrow"/>
          <w:sz w:val="24"/>
          <w:szCs w:val="24"/>
        </w:rPr>
        <w:t>łownie złotych: ......................zł</w:t>
      </w:r>
      <w:r w:rsidR="002A2767" w:rsidRPr="003755D7">
        <w:rPr>
          <w:rFonts w:ascii="Arial Narrow" w:hAnsi="Arial Narrow"/>
          <w:sz w:val="24"/>
          <w:szCs w:val="24"/>
        </w:rPr>
        <w:t xml:space="preserve"> .</w:t>
      </w:r>
    </w:p>
    <w:p w14:paraId="2076F9AB" w14:textId="77777777" w:rsidR="002A2767" w:rsidRPr="003755D7" w:rsidRDefault="004A144B" w:rsidP="000A454D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ynagrodzenie stanowi cenę w rozumieniu przepisów szczególnych i zawiera</w:t>
      </w:r>
      <w:r w:rsidR="002A2767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szystkie składniki</w:t>
      </w:r>
      <w:r w:rsidR="002A2767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ceny za wykonanie przedmiotu umowy.</w:t>
      </w:r>
    </w:p>
    <w:p w14:paraId="424D0B01" w14:textId="57AB0345" w:rsidR="002A2767" w:rsidRPr="003755D7" w:rsidRDefault="004A144B" w:rsidP="006F34C1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Faktury</w:t>
      </w:r>
      <w:r w:rsidR="002A2767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ystawione</w:t>
      </w:r>
      <w:r w:rsidR="002A2767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przez Wykonawcę będą</w:t>
      </w:r>
      <w:r w:rsidR="002A2767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zawierały</w:t>
      </w:r>
      <w:r w:rsidR="002A2767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następujące dane Nabywcy i Odbiorcy:</w:t>
      </w:r>
      <w:r w:rsidR="003755D7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Nabywca:</w:t>
      </w:r>
      <w:r w:rsidR="002A2767" w:rsidRPr="003755D7">
        <w:rPr>
          <w:rFonts w:ascii="Arial Narrow" w:hAnsi="Arial Narrow"/>
          <w:sz w:val="24"/>
          <w:szCs w:val="24"/>
        </w:rPr>
        <w:t xml:space="preserve"> Gmina Włocławek, ul. Królewiecka 7, 87 – 800 Włocławek, NIP </w:t>
      </w:r>
      <w:r w:rsidR="002A2767" w:rsidRPr="003755D7">
        <w:rPr>
          <w:rFonts w:ascii="Arial Narrow" w:hAnsi="Arial Narrow" w:cs="Arial"/>
          <w:sz w:val="24"/>
          <w:szCs w:val="24"/>
        </w:rPr>
        <w:t>888-28-78-334</w:t>
      </w:r>
    </w:p>
    <w:p w14:paraId="20AC032D" w14:textId="77777777" w:rsidR="002A2767" w:rsidRPr="003755D7" w:rsidRDefault="002A2767" w:rsidP="000A454D">
      <w:pPr>
        <w:pStyle w:val="Akapitzlist"/>
        <w:numPr>
          <w:ilvl w:val="2"/>
          <w:numId w:val="6"/>
        </w:numPr>
        <w:tabs>
          <w:tab w:val="clear" w:pos="397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 w:cs="Arial"/>
          <w:sz w:val="24"/>
          <w:szCs w:val="24"/>
        </w:rPr>
        <w:t xml:space="preserve">Wykonawca faktury VAT może złożyć,  zgodnie z wybranym przez siebie sposobem: w tradycyjnej formie pisemnej lub w postaci ustrukturyzowanej faktury elektronicznej. </w:t>
      </w:r>
    </w:p>
    <w:p w14:paraId="020298B6" w14:textId="77777777" w:rsidR="002A2767" w:rsidRPr="003755D7" w:rsidRDefault="002A2767" w:rsidP="000A454D">
      <w:pPr>
        <w:pStyle w:val="Akapitzlist"/>
        <w:numPr>
          <w:ilvl w:val="2"/>
          <w:numId w:val="6"/>
        </w:numPr>
        <w:tabs>
          <w:tab w:val="clear" w:pos="397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 w:cs="Arial"/>
          <w:sz w:val="24"/>
          <w:szCs w:val="24"/>
          <w:lang w:eastAsia="ar-SA"/>
        </w:rPr>
        <w:t xml:space="preserve">Ustrukturyzowana faktura elektroniczna powinna być przesłana drogą elektroniczną za pośrednictwem systemu teleinformatycznego pod adresem: </w:t>
      </w:r>
      <w:hyperlink r:id="rId8">
        <w:r w:rsidRPr="003755D7">
          <w:rPr>
            <w:rStyle w:val="czeinternetowe"/>
            <w:rFonts w:ascii="Arial Narrow" w:hAnsi="Arial Narrow" w:cs="Arial"/>
            <w:color w:val="auto"/>
            <w:sz w:val="24"/>
            <w:szCs w:val="24"/>
            <w:lang w:eastAsia="ar-SA"/>
          </w:rPr>
          <w:t>www.brokerinfinite.efaktura.gov.pl</w:t>
        </w:r>
      </w:hyperlink>
    </w:p>
    <w:p w14:paraId="38A93CE8" w14:textId="77777777" w:rsidR="002A2767" w:rsidRPr="003755D7" w:rsidRDefault="002A2767" w:rsidP="003755D7">
      <w:pPr>
        <w:pStyle w:val="Akapitzlist"/>
        <w:spacing w:line="276" w:lineRule="auto"/>
        <w:ind w:left="567"/>
        <w:jc w:val="both"/>
        <w:rPr>
          <w:rFonts w:ascii="Arial Narrow" w:hAnsi="Arial Narrow" w:cs="Arial"/>
          <w:b/>
          <w:sz w:val="24"/>
          <w:szCs w:val="24"/>
          <w:lang w:eastAsia="ar-SA"/>
        </w:rPr>
      </w:pPr>
      <w:r w:rsidRPr="003755D7">
        <w:rPr>
          <w:rFonts w:ascii="Arial Narrow" w:hAnsi="Arial Narrow" w:cs="Arial"/>
          <w:b/>
          <w:sz w:val="24"/>
          <w:szCs w:val="24"/>
          <w:lang w:eastAsia="ar-SA"/>
        </w:rPr>
        <w:t>Nazwa skrzynki: Gmina Włocławek</w:t>
      </w:r>
    </w:p>
    <w:p w14:paraId="4F92725D" w14:textId="77777777" w:rsidR="002A2767" w:rsidRPr="003755D7" w:rsidRDefault="002A2767" w:rsidP="003755D7">
      <w:pPr>
        <w:pStyle w:val="Akapitzlist"/>
        <w:spacing w:line="276" w:lineRule="auto"/>
        <w:ind w:left="567"/>
        <w:jc w:val="both"/>
        <w:rPr>
          <w:rFonts w:ascii="Arial Narrow" w:hAnsi="Arial Narrow" w:cs="Arial"/>
          <w:b/>
          <w:sz w:val="24"/>
          <w:szCs w:val="24"/>
          <w:lang w:eastAsia="ar-SA"/>
        </w:rPr>
      </w:pPr>
      <w:r w:rsidRPr="003755D7">
        <w:rPr>
          <w:rFonts w:ascii="Arial Narrow" w:hAnsi="Arial Narrow" w:cs="Arial"/>
          <w:b/>
          <w:sz w:val="24"/>
          <w:szCs w:val="24"/>
          <w:lang w:eastAsia="ar-SA"/>
        </w:rPr>
        <w:t>Dane identyfikacyjne skrzynki:</w:t>
      </w:r>
    </w:p>
    <w:p w14:paraId="403A41B6" w14:textId="77777777" w:rsidR="002A2767" w:rsidRPr="003755D7" w:rsidRDefault="002A2767" w:rsidP="003755D7">
      <w:pPr>
        <w:pStyle w:val="Akapitzlist"/>
        <w:spacing w:line="276" w:lineRule="auto"/>
        <w:ind w:left="567"/>
        <w:jc w:val="both"/>
        <w:rPr>
          <w:rFonts w:ascii="Arial Narrow" w:hAnsi="Arial Narrow" w:cs="Arial"/>
          <w:b/>
          <w:sz w:val="24"/>
          <w:szCs w:val="24"/>
          <w:lang w:eastAsia="ar-SA"/>
        </w:rPr>
      </w:pPr>
      <w:r w:rsidRPr="003755D7">
        <w:rPr>
          <w:rFonts w:ascii="Arial Narrow" w:hAnsi="Arial Narrow" w:cs="Arial"/>
          <w:b/>
          <w:sz w:val="24"/>
          <w:szCs w:val="24"/>
          <w:lang w:eastAsia="ar-SA"/>
        </w:rPr>
        <w:t>Typ numeru PEPPOL: NIP</w:t>
      </w:r>
    </w:p>
    <w:p w14:paraId="15F7BA7D" w14:textId="77777777" w:rsidR="002A2767" w:rsidRPr="003755D7" w:rsidRDefault="002A2767" w:rsidP="003755D7">
      <w:pPr>
        <w:pStyle w:val="Akapitzlist"/>
        <w:spacing w:line="276" w:lineRule="auto"/>
        <w:ind w:left="567"/>
        <w:jc w:val="both"/>
        <w:rPr>
          <w:rFonts w:ascii="Arial Narrow" w:hAnsi="Arial Narrow" w:cs="Arial"/>
          <w:b/>
          <w:sz w:val="24"/>
          <w:szCs w:val="24"/>
          <w:lang w:eastAsia="ar-SA"/>
        </w:rPr>
      </w:pPr>
      <w:r w:rsidRPr="003755D7">
        <w:rPr>
          <w:rFonts w:ascii="Arial Narrow" w:hAnsi="Arial Narrow" w:cs="Arial"/>
          <w:b/>
          <w:sz w:val="24"/>
          <w:szCs w:val="24"/>
          <w:lang w:eastAsia="ar-SA"/>
        </w:rPr>
        <w:t>Numer PEPPOL: 888 2878334</w:t>
      </w:r>
    </w:p>
    <w:p w14:paraId="5BB9F8F1" w14:textId="77777777" w:rsidR="002A2767" w:rsidRPr="003755D7" w:rsidRDefault="004A144B" w:rsidP="00DE288F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 Narrow" w:hAnsi="Arial Narrow" w:cs="Arial"/>
          <w:b/>
          <w:sz w:val="24"/>
          <w:szCs w:val="24"/>
          <w:lang w:eastAsia="ar-SA"/>
        </w:rPr>
      </w:pPr>
      <w:r w:rsidRPr="003755D7">
        <w:rPr>
          <w:rFonts w:ascii="Arial Narrow" w:hAnsi="Arial Narrow"/>
          <w:sz w:val="24"/>
          <w:szCs w:val="24"/>
        </w:rPr>
        <w:t xml:space="preserve"> Termin zapłaty uważa się za zachowany jeżeli obciążenie rachunku Zamawiającego nastąpi w ostatnim dniu należytego terminu zapłaty.</w:t>
      </w:r>
    </w:p>
    <w:p w14:paraId="089023D9" w14:textId="77777777" w:rsidR="002A2767" w:rsidRPr="003755D7" w:rsidRDefault="004A144B" w:rsidP="00DE288F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 Narrow" w:hAnsi="Arial Narrow" w:cs="Arial"/>
          <w:b/>
          <w:sz w:val="24"/>
          <w:szCs w:val="24"/>
          <w:lang w:eastAsia="ar-SA"/>
        </w:rPr>
      </w:pPr>
      <w:r w:rsidRPr="003755D7">
        <w:rPr>
          <w:rFonts w:ascii="Arial Narrow" w:hAnsi="Arial Narrow"/>
          <w:sz w:val="24"/>
          <w:szCs w:val="24"/>
        </w:rPr>
        <w:t>Wykonawca nie może przenieść na osobę trzecią wierzytelności przysługującej mu od Zamawiającego bez jego uprzedniej zgody wyrażonej na piśmie.</w:t>
      </w:r>
    </w:p>
    <w:p w14:paraId="1CBBFDB2" w14:textId="77777777" w:rsidR="002A2767" w:rsidRPr="003755D7" w:rsidRDefault="004A144B" w:rsidP="00DE288F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 Narrow" w:hAnsi="Arial Narrow" w:cs="Arial"/>
          <w:b/>
          <w:sz w:val="24"/>
          <w:szCs w:val="24"/>
          <w:lang w:eastAsia="ar-SA"/>
        </w:rPr>
      </w:pPr>
      <w:r w:rsidRPr="003755D7">
        <w:rPr>
          <w:rFonts w:ascii="Arial Narrow" w:hAnsi="Arial Narrow"/>
          <w:sz w:val="24"/>
          <w:szCs w:val="24"/>
        </w:rPr>
        <w:t>Wykonawca nie może powierzyć wykonania zobowiązań wynikających z niniejszej umowy osobie trzeciej bez uprzedniej pisemnej zgody Zamawiającego.</w:t>
      </w:r>
    </w:p>
    <w:p w14:paraId="7300628A" w14:textId="77777777" w:rsidR="002A2767" w:rsidRPr="003755D7" w:rsidRDefault="004A144B" w:rsidP="003755D7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3755D7">
        <w:rPr>
          <w:rFonts w:ascii="Arial Narrow" w:hAnsi="Arial Narrow"/>
          <w:b/>
          <w:sz w:val="24"/>
          <w:szCs w:val="24"/>
        </w:rPr>
        <w:t>§ 4</w:t>
      </w:r>
      <w:r w:rsidR="00C7777F" w:rsidRPr="003755D7">
        <w:rPr>
          <w:rFonts w:ascii="Arial Narrow" w:hAnsi="Arial Narrow"/>
          <w:b/>
          <w:sz w:val="24"/>
          <w:szCs w:val="24"/>
        </w:rPr>
        <w:t>.</w:t>
      </w:r>
    </w:p>
    <w:p w14:paraId="70D12FE8" w14:textId="77777777" w:rsidR="002A2767" w:rsidRPr="003755D7" w:rsidRDefault="004A144B" w:rsidP="000A454D">
      <w:pPr>
        <w:pStyle w:val="Bezodstpw"/>
        <w:numPr>
          <w:ilvl w:val="3"/>
          <w:numId w:val="9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Strony postanawiają, że z czynności odbioru zostanie spisany protokół odbioru zawierający wszelkie ustalenia dokonane w toku odbioru, jak też terminy wyznaczone na usunięcie stwierdzonych przy odbiorze wad</w:t>
      </w:r>
      <w:r w:rsidR="002A2767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przedmiotu umowy.</w:t>
      </w:r>
    </w:p>
    <w:p w14:paraId="2427C727" w14:textId="77777777" w:rsidR="004A144B" w:rsidRPr="003755D7" w:rsidRDefault="004A144B" w:rsidP="000A454D">
      <w:pPr>
        <w:pStyle w:val="Bezodstpw"/>
        <w:numPr>
          <w:ilvl w:val="3"/>
          <w:numId w:val="9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Każda dostawa musi być potwierdzona przez osobę wyznaczoną przez Zamawiającego na</w:t>
      </w:r>
      <w:r w:rsidR="002A2767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dokumencie WZ wystawionym przez Wykonawcę. Oryginalny dokument WZ stanowić będzie podstawę odbioru </w:t>
      </w:r>
      <w:r w:rsidR="00DE288F" w:rsidRPr="003755D7">
        <w:rPr>
          <w:rFonts w:ascii="Arial Narrow" w:hAnsi="Arial Narrow"/>
          <w:sz w:val="24"/>
          <w:szCs w:val="24"/>
        </w:rPr>
        <w:t xml:space="preserve"> przepustu.</w:t>
      </w:r>
    </w:p>
    <w:p w14:paraId="250FDDFD" w14:textId="77777777" w:rsidR="00DE288F" w:rsidRPr="003755D7" w:rsidRDefault="004A144B" w:rsidP="000A454D">
      <w:pPr>
        <w:pStyle w:val="Bezodstpw"/>
        <w:numPr>
          <w:ilvl w:val="3"/>
          <w:numId w:val="9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 xml:space="preserve"> Faktura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za dostarczon</w:t>
      </w:r>
      <w:r w:rsidR="00DE288F" w:rsidRPr="003755D7">
        <w:rPr>
          <w:rFonts w:ascii="Arial Narrow" w:hAnsi="Arial Narrow"/>
          <w:sz w:val="24"/>
          <w:szCs w:val="24"/>
        </w:rPr>
        <w:t xml:space="preserve">y przepust </w:t>
      </w:r>
      <w:r w:rsidRPr="003755D7">
        <w:rPr>
          <w:rFonts w:ascii="Arial Narrow" w:hAnsi="Arial Narrow"/>
          <w:sz w:val="24"/>
          <w:szCs w:val="24"/>
        </w:rPr>
        <w:t xml:space="preserve"> będzie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płatna przez Zamawiającego po wykonaniu przedmiotu umowy i jego odbiorze, w terminie </w:t>
      </w:r>
      <w:r w:rsidR="00DE288F" w:rsidRPr="003755D7">
        <w:rPr>
          <w:rFonts w:ascii="Arial Narrow" w:hAnsi="Arial Narrow"/>
          <w:sz w:val="24"/>
          <w:szCs w:val="24"/>
        </w:rPr>
        <w:t xml:space="preserve"> 30 dni </w:t>
      </w:r>
      <w:r w:rsidRPr="003755D7">
        <w:rPr>
          <w:rFonts w:ascii="Arial Narrow" w:hAnsi="Arial Narrow"/>
          <w:sz w:val="24"/>
          <w:szCs w:val="24"/>
        </w:rPr>
        <w:t>od daty wpływu prawidłowo wystawionej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faktury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do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siedziby Zamawiającego.</w:t>
      </w:r>
    </w:p>
    <w:p w14:paraId="6CC3FCF0" w14:textId="77777777" w:rsidR="00DE288F" w:rsidRPr="003755D7" w:rsidRDefault="004A144B" w:rsidP="000A454D">
      <w:pPr>
        <w:pStyle w:val="Bezodstpw"/>
        <w:numPr>
          <w:ilvl w:val="3"/>
          <w:numId w:val="9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Jeżeli należność nie zostanie zapłacona w ustalonym terminie, Zamawiający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zapłaci Wykonawcy odsetki ustawowe za opóźnienie w wysokości określonej w odrębnych przepisach, od dnia następnego po dniu wymagalności zapłaty.</w:t>
      </w:r>
    </w:p>
    <w:p w14:paraId="586308C5" w14:textId="77777777" w:rsidR="00DE288F" w:rsidRPr="003755D7" w:rsidRDefault="004A144B" w:rsidP="00DE288F">
      <w:pPr>
        <w:pStyle w:val="Bezodstpw"/>
        <w:spacing w:line="276" w:lineRule="auto"/>
        <w:ind w:left="709"/>
        <w:jc w:val="center"/>
        <w:rPr>
          <w:rFonts w:ascii="Arial Narrow" w:hAnsi="Arial Narrow"/>
          <w:b/>
          <w:sz w:val="24"/>
          <w:szCs w:val="24"/>
        </w:rPr>
      </w:pPr>
      <w:r w:rsidRPr="003755D7">
        <w:rPr>
          <w:rFonts w:ascii="Arial Narrow" w:hAnsi="Arial Narrow"/>
          <w:b/>
          <w:sz w:val="24"/>
          <w:szCs w:val="24"/>
        </w:rPr>
        <w:lastRenderedPageBreak/>
        <w:t>§ 5</w:t>
      </w:r>
      <w:r w:rsidR="00C7777F" w:rsidRPr="003755D7">
        <w:rPr>
          <w:rFonts w:ascii="Arial Narrow" w:hAnsi="Arial Narrow"/>
          <w:b/>
          <w:sz w:val="24"/>
          <w:szCs w:val="24"/>
        </w:rPr>
        <w:t>.</w:t>
      </w:r>
    </w:p>
    <w:p w14:paraId="6A54406F" w14:textId="77777777" w:rsidR="00DE288F" w:rsidRPr="003755D7" w:rsidRDefault="004A144B" w:rsidP="000A454D">
      <w:pPr>
        <w:pStyle w:val="Bezodstpw"/>
        <w:numPr>
          <w:ilvl w:val="3"/>
          <w:numId w:val="10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 przypadku niewykonania w terminie lub nienależytego wykonania zadania, Zamawiający naliczać będzie kary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umowne, które będą naliczane w następujących przypadkach i wysokościach:</w:t>
      </w:r>
    </w:p>
    <w:p w14:paraId="3D38DE7B" w14:textId="77777777" w:rsidR="00DE288F" w:rsidRPr="003755D7" w:rsidRDefault="004A144B" w:rsidP="000A454D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za zwłokę w wykonaniu przedmiotu umowy–w wysokości 100 zł brutto, za każdy dzień zwłoki;</w:t>
      </w:r>
    </w:p>
    <w:p w14:paraId="49BBEDB3" w14:textId="77777777" w:rsidR="00DE288F" w:rsidRPr="003755D7" w:rsidRDefault="004A144B" w:rsidP="000A454D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za zwłokę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 usunięciu wad stwierdzonych przy odbiorze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przedmiotu umowy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lub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okresie rękojmi lub gwarancji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–w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ysokości 100 zł brutto, za każdy dzień zwłoki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liczonej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od dnia wyznaczonego na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usunięcie wad;</w:t>
      </w:r>
    </w:p>
    <w:p w14:paraId="499ABDC6" w14:textId="77777777" w:rsidR="00DE288F" w:rsidRPr="003755D7" w:rsidRDefault="004A144B" w:rsidP="000A454D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 razie zwłoki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 usunięciu wad w terminie dodatkowym, kara umowna ulega podwyższeniu o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50%, licząc od dnia upływu terminu dodatkowego;</w:t>
      </w:r>
    </w:p>
    <w:p w14:paraId="506F3549" w14:textId="77777777" w:rsidR="00DE288F" w:rsidRPr="003755D7" w:rsidRDefault="004A144B" w:rsidP="000A454D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za odstąpienie od umowy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z przyczyn zależnych od 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ykonawcy–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 wysokości 10% wynagrodzenia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umownego brutto </w:t>
      </w:r>
      <w:r w:rsidR="00DE288F" w:rsidRPr="003755D7">
        <w:rPr>
          <w:rFonts w:ascii="Arial Narrow" w:hAnsi="Arial Narrow"/>
          <w:sz w:val="24"/>
          <w:szCs w:val="24"/>
        </w:rPr>
        <w:t xml:space="preserve"> określonego w </w:t>
      </w:r>
      <w:r w:rsidRPr="003755D7">
        <w:rPr>
          <w:rFonts w:ascii="Arial Narrow" w:hAnsi="Arial Narrow"/>
          <w:sz w:val="24"/>
          <w:szCs w:val="24"/>
        </w:rPr>
        <w:t xml:space="preserve"> § 3</w:t>
      </w:r>
      <w:r w:rsidR="00DE288F" w:rsidRPr="003755D7">
        <w:rPr>
          <w:rFonts w:ascii="Arial Narrow" w:hAnsi="Arial Narrow"/>
          <w:sz w:val="24"/>
          <w:szCs w:val="24"/>
        </w:rPr>
        <w:t xml:space="preserve"> umowy </w:t>
      </w:r>
    </w:p>
    <w:p w14:paraId="555C21FC" w14:textId="77777777" w:rsidR="00DE288F" w:rsidRPr="003755D7" w:rsidRDefault="004A144B" w:rsidP="000A454D">
      <w:pPr>
        <w:pStyle w:val="Bezodstpw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Kary umowne określone w ust.1</w:t>
      </w:r>
      <w:r w:rsidR="00DE288F" w:rsidRPr="003755D7">
        <w:rPr>
          <w:rFonts w:ascii="Arial Narrow" w:hAnsi="Arial Narrow"/>
          <w:sz w:val="24"/>
          <w:szCs w:val="24"/>
        </w:rPr>
        <w:t xml:space="preserve">pkt 1 - 4 </w:t>
      </w:r>
      <w:r w:rsidRPr="003755D7">
        <w:rPr>
          <w:rFonts w:ascii="Arial Narrow" w:hAnsi="Arial Narrow"/>
          <w:sz w:val="24"/>
          <w:szCs w:val="24"/>
        </w:rPr>
        <w:t xml:space="preserve">  mogą się kumulować.</w:t>
      </w:r>
    </w:p>
    <w:p w14:paraId="4A90B309" w14:textId="77777777" w:rsidR="0097346D" w:rsidRPr="003755D7" w:rsidRDefault="004A144B" w:rsidP="000A454D">
      <w:pPr>
        <w:pStyle w:val="Bezodstpw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Łączna maksymalna wysokość kar umownych nie może przekraczać wysokości wynagrodzenia</w:t>
      </w:r>
      <w:r w:rsidR="00DE288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umownego za wykonanie całego przedmiotu umowy określonego w § 3 umowy.</w:t>
      </w:r>
    </w:p>
    <w:p w14:paraId="2C314F17" w14:textId="77777777" w:rsidR="0097346D" w:rsidRPr="003755D7" w:rsidRDefault="004A144B" w:rsidP="000A454D">
      <w:pPr>
        <w:pStyle w:val="Bezodstpw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Zamawiający zastrzega sobie prawo dochodzenia odszkodowania przewyższającego wysokość kar umownych na zasadach ogólnych</w:t>
      </w:r>
      <w:r w:rsidR="0097346D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określonych w Kodeksie cywilnym.</w:t>
      </w:r>
    </w:p>
    <w:p w14:paraId="7AB3F1A1" w14:textId="77777777" w:rsidR="0097346D" w:rsidRPr="003755D7" w:rsidRDefault="004A144B" w:rsidP="000A454D">
      <w:pPr>
        <w:pStyle w:val="Bezodstpw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Zamawiający ma prawo dokonać potrąceń swoich wierzytelności z tytułu kar umownych</w:t>
      </w:r>
      <w:r w:rsidR="0097346D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lub odszkodowań z wierzytelności Wykonawcy określonej w fakturze.</w:t>
      </w:r>
    </w:p>
    <w:p w14:paraId="6449AA3E" w14:textId="77777777" w:rsidR="0097346D" w:rsidRPr="003755D7" w:rsidRDefault="0097346D" w:rsidP="000A454D">
      <w:pPr>
        <w:pStyle w:val="Bezodstpw"/>
        <w:spacing w:line="276" w:lineRule="auto"/>
        <w:ind w:left="567"/>
        <w:jc w:val="both"/>
        <w:rPr>
          <w:rFonts w:ascii="Arial Narrow" w:hAnsi="Arial Narrow"/>
          <w:sz w:val="24"/>
          <w:szCs w:val="24"/>
        </w:rPr>
      </w:pPr>
    </w:p>
    <w:p w14:paraId="7914F6FE" w14:textId="77777777" w:rsidR="0097346D" w:rsidRPr="003755D7" w:rsidRDefault="004A144B" w:rsidP="0097346D">
      <w:pPr>
        <w:pStyle w:val="Bezodstpw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3755D7">
        <w:rPr>
          <w:rFonts w:ascii="Arial Narrow" w:hAnsi="Arial Narrow"/>
          <w:b/>
          <w:sz w:val="24"/>
          <w:szCs w:val="24"/>
        </w:rPr>
        <w:t>§ 6</w:t>
      </w:r>
      <w:r w:rsidR="00C7777F" w:rsidRPr="003755D7">
        <w:rPr>
          <w:rFonts w:ascii="Arial Narrow" w:hAnsi="Arial Narrow"/>
          <w:b/>
          <w:sz w:val="24"/>
          <w:szCs w:val="24"/>
        </w:rPr>
        <w:t>.</w:t>
      </w:r>
    </w:p>
    <w:p w14:paraId="26C2E89F" w14:textId="77777777" w:rsidR="004A144B" w:rsidRPr="003755D7" w:rsidRDefault="004A144B" w:rsidP="000A454D">
      <w:pPr>
        <w:pStyle w:val="Bezodstpw"/>
        <w:numPr>
          <w:ilvl w:val="3"/>
          <w:numId w:val="10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 przypadku stwierdzenia, że dostarczony przedmiot zamówienia nie jest zgodny z ofertą, względnie posiada wady jakościowe, Zamawiający odmówi odbioru przedmiotu zamówienia, sporządzając protokół zawierający przyczyny odmowy przyjęcia.</w:t>
      </w:r>
    </w:p>
    <w:p w14:paraId="1E62F06F" w14:textId="77777777" w:rsidR="0097346D" w:rsidRPr="003755D7" w:rsidRDefault="004A144B" w:rsidP="000A454D">
      <w:pPr>
        <w:pStyle w:val="Bezodstpw"/>
        <w:numPr>
          <w:ilvl w:val="3"/>
          <w:numId w:val="10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 przypadku odmowy przyjęcia przedmiotu zamówienia Wykonawca na własny koszt jest zobowiązany w ciągu 2 dni liczonych od następnego dnia odmowy odbioru przedmiotu zamówienia dostarczyć przedmiot bez wad jakościowych.</w:t>
      </w:r>
    </w:p>
    <w:p w14:paraId="54AE8F8A" w14:textId="77777777" w:rsidR="0097346D" w:rsidRPr="003755D7" w:rsidRDefault="004A144B" w:rsidP="000A454D">
      <w:pPr>
        <w:pStyle w:val="Bezodstpw"/>
        <w:numPr>
          <w:ilvl w:val="3"/>
          <w:numId w:val="10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 przypadku braku dostarczenia przedmiotu zamówienia w terminie określonym w</w:t>
      </w:r>
      <w:r w:rsidR="0097346D" w:rsidRPr="003755D7">
        <w:rPr>
          <w:rFonts w:ascii="Arial Narrow" w:hAnsi="Arial Narrow"/>
          <w:sz w:val="24"/>
          <w:szCs w:val="24"/>
        </w:rPr>
        <w:t xml:space="preserve"> ust. </w:t>
      </w:r>
      <w:r w:rsidRPr="003755D7">
        <w:rPr>
          <w:rFonts w:ascii="Arial Narrow" w:hAnsi="Arial Narrow"/>
          <w:sz w:val="24"/>
          <w:szCs w:val="24"/>
        </w:rPr>
        <w:t>2, Zamawiającemu w terminie 30 dni przysługuje prawo jednostronnego odstąpienia od umowy bez wzywania Wykonawcy do jej wykonania i naliczenia kar umownych.</w:t>
      </w:r>
    </w:p>
    <w:p w14:paraId="47C58A55" w14:textId="77777777" w:rsidR="0097346D" w:rsidRPr="003755D7" w:rsidRDefault="004A144B" w:rsidP="000A454D">
      <w:pPr>
        <w:pStyle w:val="Bezodstpw"/>
        <w:numPr>
          <w:ilvl w:val="3"/>
          <w:numId w:val="10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 przypadku odstąpienia od umowy z przyczyn wskazanych w ust. 3, Wykonawcy nie należy się żadne wynagrodzenie.</w:t>
      </w:r>
    </w:p>
    <w:p w14:paraId="0058B99F" w14:textId="77777777" w:rsidR="0097346D" w:rsidRPr="003755D7" w:rsidRDefault="0097346D" w:rsidP="000A454D">
      <w:pPr>
        <w:pStyle w:val="Bezodstpw"/>
        <w:spacing w:line="276" w:lineRule="auto"/>
        <w:ind w:left="567"/>
        <w:jc w:val="both"/>
        <w:rPr>
          <w:rFonts w:ascii="Arial Narrow" w:hAnsi="Arial Narrow"/>
          <w:sz w:val="24"/>
          <w:szCs w:val="24"/>
        </w:rPr>
      </w:pPr>
    </w:p>
    <w:p w14:paraId="66D5BAF6" w14:textId="77777777" w:rsidR="0097346D" w:rsidRPr="003755D7" w:rsidRDefault="004A144B" w:rsidP="0097346D">
      <w:pPr>
        <w:pStyle w:val="Bezodstpw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3755D7">
        <w:rPr>
          <w:rFonts w:ascii="Arial Narrow" w:hAnsi="Arial Narrow"/>
          <w:b/>
          <w:sz w:val="24"/>
          <w:szCs w:val="24"/>
        </w:rPr>
        <w:t>§</w:t>
      </w:r>
      <w:r w:rsidR="00C7777F" w:rsidRPr="003755D7">
        <w:rPr>
          <w:rFonts w:ascii="Arial Narrow" w:hAnsi="Arial Narrow"/>
          <w:b/>
          <w:sz w:val="24"/>
          <w:szCs w:val="24"/>
        </w:rPr>
        <w:t xml:space="preserve"> </w:t>
      </w:r>
      <w:r w:rsidRPr="003755D7">
        <w:rPr>
          <w:rFonts w:ascii="Arial Narrow" w:hAnsi="Arial Narrow"/>
          <w:b/>
          <w:sz w:val="24"/>
          <w:szCs w:val="24"/>
        </w:rPr>
        <w:t>7</w:t>
      </w:r>
      <w:r w:rsidR="00C7777F" w:rsidRPr="003755D7">
        <w:rPr>
          <w:rFonts w:ascii="Arial Narrow" w:hAnsi="Arial Narrow"/>
          <w:b/>
          <w:sz w:val="24"/>
          <w:szCs w:val="24"/>
        </w:rPr>
        <w:t>.</w:t>
      </w:r>
    </w:p>
    <w:p w14:paraId="30726409" w14:textId="77777777" w:rsidR="0097346D" w:rsidRPr="003755D7" w:rsidRDefault="004A144B" w:rsidP="000A454D">
      <w:pPr>
        <w:pStyle w:val="Bezodstpw"/>
        <w:numPr>
          <w:ilvl w:val="3"/>
          <w:numId w:val="12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ykonawca udziela Zamawiającemu gwarancji jakości i rękojmi za wady na dostarczony przedmiot umowy na okres ........od daty odbioru przedmiotu umowy.</w:t>
      </w:r>
    </w:p>
    <w:p w14:paraId="2F746804" w14:textId="77777777" w:rsidR="0097346D" w:rsidRPr="003755D7" w:rsidRDefault="004A144B" w:rsidP="000A454D">
      <w:pPr>
        <w:pStyle w:val="Bezodstpw"/>
        <w:numPr>
          <w:ilvl w:val="3"/>
          <w:numId w:val="12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 xml:space="preserve"> W przypadku stwierdzenia wad wynikających zarówno z gwarancji jak i z rękojmi Wykonawca zobowiązuje się dokonać usunięcia wad niezwłocznie, nie dłużej jednak niż w</w:t>
      </w:r>
      <w:r w:rsidR="0097346D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terminie 7 dni od dnia powiadomienia go o wadach przez Zamawiającego.</w:t>
      </w:r>
    </w:p>
    <w:p w14:paraId="1FC72484" w14:textId="1DDDD6E7" w:rsidR="0097346D" w:rsidRPr="003755D7" w:rsidRDefault="004A144B" w:rsidP="000A454D">
      <w:pPr>
        <w:pStyle w:val="Bezodstpw"/>
        <w:numPr>
          <w:ilvl w:val="3"/>
          <w:numId w:val="12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Jeżeli w terminie 3 dni od dnia powiadomienia o wadach Wykonawca nie udzielił pisemnej odpowiedzi Zamawiającemu co do dostrzeżonych wad, brak odpowiedzi oznacza uznanie przez Wykonawcę istnienia dostrzeżonych wad i uznanie żądani</w:t>
      </w:r>
      <w:r w:rsidR="003755D7">
        <w:rPr>
          <w:rFonts w:ascii="Arial Narrow" w:hAnsi="Arial Narrow"/>
          <w:sz w:val="24"/>
          <w:szCs w:val="24"/>
        </w:rPr>
        <w:t>a</w:t>
      </w:r>
      <w:r w:rsidRPr="003755D7">
        <w:rPr>
          <w:rFonts w:ascii="Arial Narrow" w:hAnsi="Arial Narrow"/>
          <w:sz w:val="24"/>
          <w:szCs w:val="24"/>
        </w:rPr>
        <w:t xml:space="preserve"> ich usunięcia za</w:t>
      </w:r>
      <w:r w:rsid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uzasadnione.</w:t>
      </w:r>
    </w:p>
    <w:p w14:paraId="35D0A53C" w14:textId="77777777" w:rsidR="0097346D" w:rsidRPr="003755D7" w:rsidRDefault="004A144B" w:rsidP="000A454D">
      <w:pPr>
        <w:pStyle w:val="Bezodstpw"/>
        <w:numPr>
          <w:ilvl w:val="3"/>
          <w:numId w:val="12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Okresy gwarancyjne i rękojmi wydłużają się każdorazowo o czas odpowiadający okresowi od dnia zgłoszenia usterki do dnia jej całkowitego usunięcia</w:t>
      </w:r>
      <w:r w:rsidR="0097346D" w:rsidRPr="003755D7">
        <w:rPr>
          <w:rFonts w:ascii="Arial Narrow" w:hAnsi="Arial Narrow"/>
          <w:sz w:val="24"/>
          <w:szCs w:val="24"/>
        </w:rPr>
        <w:t>.</w:t>
      </w:r>
    </w:p>
    <w:p w14:paraId="205FBB00" w14:textId="77777777" w:rsidR="0097346D" w:rsidRPr="003755D7" w:rsidRDefault="004A144B" w:rsidP="000A454D">
      <w:pPr>
        <w:pStyle w:val="Bezodstpw"/>
        <w:numPr>
          <w:ilvl w:val="3"/>
          <w:numId w:val="12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 przypadku braku usunięcia wad w terminie określonym w pkt 2 Zamawiający może:</w:t>
      </w:r>
      <w:r w:rsidR="0097346D" w:rsidRPr="003755D7">
        <w:rPr>
          <w:rFonts w:ascii="Arial Narrow" w:hAnsi="Arial Narrow"/>
          <w:sz w:val="24"/>
          <w:szCs w:val="24"/>
        </w:rPr>
        <w:t xml:space="preserve"> </w:t>
      </w:r>
    </w:p>
    <w:p w14:paraId="1395BE6D" w14:textId="77777777" w:rsidR="00B53E8B" w:rsidRPr="003755D7" w:rsidRDefault="004A144B" w:rsidP="000A454D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lastRenderedPageBreak/>
        <w:t>zlecić usunięcie wad i usterek innemu podmiotowi, na koszt i ryzyko Wykonawcy oraz</w:t>
      </w:r>
      <w:r w:rsidR="00B53E8B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żądać zapłaty kar </w:t>
      </w:r>
      <w:r w:rsidR="00B53E8B" w:rsidRPr="003755D7">
        <w:rPr>
          <w:rFonts w:ascii="Arial Narrow" w:hAnsi="Arial Narrow"/>
          <w:sz w:val="24"/>
          <w:szCs w:val="24"/>
        </w:rPr>
        <w:t>umownych</w:t>
      </w:r>
    </w:p>
    <w:p w14:paraId="72B723C0" w14:textId="77777777" w:rsidR="00B53E8B" w:rsidRPr="003755D7" w:rsidRDefault="004A144B" w:rsidP="000A454D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)odstąpić od umowy i żądać zapłaty kary umownej oraz stosownego odszkodowania.</w:t>
      </w:r>
    </w:p>
    <w:p w14:paraId="76E379E1" w14:textId="77777777" w:rsidR="00B53E8B" w:rsidRPr="003755D7" w:rsidRDefault="004A144B" w:rsidP="000A454D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 xml:space="preserve">Wykonawcę obciążają wszelkie koszty związane z usunięciem wady w tym koszty dostarczenia do miejsca w którym wada ma zostać usunięta. </w:t>
      </w:r>
    </w:p>
    <w:p w14:paraId="0FC793C5" w14:textId="77777777" w:rsidR="00B53E8B" w:rsidRPr="003755D7" w:rsidRDefault="004A144B" w:rsidP="000A454D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Oprócz gwarancji, Wykonawca odpowiada z tytułu rękojmi za wady przedmiotu umowy na</w:t>
      </w:r>
      <w:r w:rsidR="00B53E8B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zasadach określonych w Kodeksie cywilnym, z zastrzeżeniem postanowień ust. 1-6.</w:t>
      </w:r>
    </w:p>
    <w:p w14:paraId="767C96BF" w14:textId="77777777" w:rsidR="00B53E8B" w:rsidRPr="003755D7" w:rsidRDefault="00B53E8B" w:rsidP="00B53E8B">
      <w:pPr>
        <w:pStyle w:val="Bezodstpw"/>
        <w:spacing w:line="276" w:lineRule="auto"/>
        <w:ind w:left="567"/>
        <w:rPr>
          <w:rFonts w:ascii="Arial Narrow" w:hAnsi="Arial Narrow"/>
          <w:sz w:val="24"/>
          <w:szCs w:val="24"/>
        </w:rPr>
      </w:pPr>
    </w:p>
    <w:p w14:paraId="24B027B5" w14:textId="77777777" w:rsidR="00B53E8B" w:rsidRPr="003755D7" w:rsidRDefault="004A144B" w:rsidP="00B53E8B">
      <w:pPr>
        <w:pStyle w:val="Bezodstpw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3755D7">
        <w:rPr>
          <w:rFonts w:ascii="Arial Narrow" w:hAnsi="Arial Narrow"/>
          <w:b/>
          <w:sz w:val="24"/>
          <w:szCs w:val="24"/>
        </w:rPr>
        <w:t>§ 8</w:t>
      </w:r>
      <w:r w:rsidR="00C7777F" w:rsidRPr="003755D7">
        <w:rPr>
          <w:rFonts w:ascii="Arial Narrow" w:hAnsi="Arial Narrow"/>
          <w:b/>
          <w:sz w:val="24"/>
          <w:szCs w:val="24"/>
        </w:rPr>
        <w:t>.</w:t>
      </w:r>
    </w:p>
    <w:p w14:paraId="57C4DA6A" w14:textId="77777777" w:rsidR="00B53E8B" w:rsidRPr="003755D7" w:rsidRDefault="004A144B" w:rsidP="000A454D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 razie wystąpienia istotnej zmiany okoliczności powodującej, że</w:t>
      </w:r>
      <w:r w:rsidR="00B53E8B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ykonanie umowy nie</w:t>
      </w:r>
      <w:r w:rsidR="00B53E8B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leży w interesie publicznym, czego nie można było przewidzieć w chwili zawarcia umowy, Zamawiający może odstąpić od umowy w terminie 30 dni od powzięcia wiadomości o tych okolicznościach. </w:t>
      </w:r>
    </w:p>
    <w:p w14:paraId="35FBE6B5" w14:textId="77777777" w:rsidR="00B53E8B" w:rsidRPr="003755D7" w:rsidRDefault="004A144B" w:rsidP="000A454D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Zamawiający może odstąpić od umowy jeżeli zachodzą okoliczności określone w art. 456 ust.1 pkt 2 ustawy Prawo zamówień publicznych.</w:t>
      </w:r>
    </w:p>
    <w:p w14:paraId="1BCE6B33" w14:textId="77777777" w:rsidR="00B53E8B" w:rsidRPr="003755D7" w:rsidRDefault="004A144B" w:rsidP="000A454D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Poza postanowieniami ust. 1</w:t>
      </w:r>
      <w:r w:rsidR="00B53E8B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i ust. 2</w:t>
      </w:r>
      <w:r w:rsidR="00B53E8B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Zamawiający może odstąpić od umowy</w:t>
      </w:r>
      <w:r w:rsidR="00B53E8B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ze skutkiem natychmiastowym w następujących przypadkach:</w:t>
      </w:r>
    </w:p>
    <w:p w14:paraId="58F334E7" w14:textId="77777777" w:rsidR="00B53E8B" w:rsidRPr="003755D7" w:rsidRDefault="004A144B" w:rsidP="000A454D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ykonawca, pomimo pisemnych zastrzeżeń Zamawiającego nie wykonuje dostaw zgodnie z</w:t>
      </w:r>
      <w:r w:rsidR="00B53E8B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arunkami umownymi lub w rażący sposób zaniedbuje zobowiązania umowne</w:t>
      </w:r>
      <w:r w:rsidR="00B53E8B" w:rsidRPr="003755D7">
        <w:rPr>
          <w:rFonts w:ascii="Arial Narrow" w:hAnsi="Arial Narrow"/>
          <w:sz w:val="24"/>
          <w:szCs w:val="24"/>
        </w:rPr>
        <w:t xml:space="preserve">; </w:t>
      </w:r>
    </w:p>
    <w:p w14:paraId="054176A9" w14:textId="77777777" w:rsidR="00B53E8B" w:rsidRPr="003755D7" w:rsidRDefault="004A144B" w:rsidP="000A454D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 xml:space="preserve">Wykonawca przystąpił do likwidacji swojej </w:t>
      </w:r>
      <w:r w:rsidR="00B53E8B" w:rsidRPr="003755D7">
        <w:rPr>
          <w:rFonts w:ascii="Arial Narrow" w:hAnsi="Arial Narrow"/>
          <w:sz w:val="24"/>
          <w:szCs w:val="24"/>
        </w:rPr>
        <w:t>firmy;</w:t>
      </w:r>
    </w:p>
    <w:p w14:paraId="3B71E4B9" w14:textId="77777777" w:rsidR="00B53E8B" w:rsidRPr="003755D7" w:rsidRDefault="00B53E8B" w:rsidP="000A454D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 xml:space="preserve">w </w:t>
      </w:r>
      <w:r w:rsidR="004A144B" w:rsidRPr="003755D7">
        <w:rPr>
          <w:rFonts w:ascii="Arial Narrow" w:hAnsi="Arial Narrow"/>
          <w:sz w:val="24"/>
          <w:szCs w:val="24"/>
        </w:rPr>
        <w:t>przypadku wszczęcia postępowania upadłościowego lub restrukturyzacyjnego w</w:t>
      </w:r>
      <w:r w:rsidRPr="003755D7">
        <w:rPr>
          <w:rFonts w:ascii="Arial Narrow" w:hAnsi="Arial Narrow"/>
          <w:sz w:val="24"/>
          <w:szCs w:val="24"/>
        </w:rPr>
        <w:t xml:space="preserve"> </w:t>
      </w:r>
      <w:r w:rsidR="004A144B" w:rsidRPr="003755D7">
        <w:rPr>
          <w:rFonts w:ascii="Arial Narrow" w:hAnsi="Arial Narrow"/>
          <w:sz w:val="24"/>
          <w:szCs w:val="24"/>
        </w:rPr>
        <w:t>stosunku do Wykonawcy</w:t>
      </w:r>
      <w:r w:rsidRPr="003755D7">
        <w:rPr>
          <w:rFonts w:ascii="Arial Narrow" w:hAnsi="Arial Narrow"/>
          <w:sz w:val="24"/>
          <w:szCs w:val="24"/>
        </w:rPr>
        <w:t>;</w:t>
      </w:r>
    </w:p>
    <w:p w14:paraId="1B6050F2" w14:textId="77777777" w:rsidR="00C7777F" w:rsidRPr="003755D7" w:rsidRDefault="004A144B" w:rsidP="000A454D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 przypadku niewywiązania się Wykonawcy z postanowień umowy, w</w:t>
      </w:r>
      <w:r w:rsidR="00B53E8B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szczególności, gdy</w:t>
      </w:r>
      <w:r w:rsidR="00B53E8B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Wykonawca nie wykonał przedmiotu umowy w</w:t>
      </w:r>
      <w:r w:rsidR="00C7777F" w:rsidRPr="003755D7">
        <w:rPr>
          <w:rFonts w:ascii="Arial Narrow" w:hAnsi="Arial Narrow"/>
          <w:sz w:val="24"/>
          <w:szCs w:val="24"/>
        </w:rPr>
        <w:t xml:space="preserve"> terminie umówionym z Zamawiającym</w:t>
      </w:r>
      <w:r w:rsidR="000A454D" w:rsidRPr="003755D7">
        <w:rPr>
          <w:rFonts w:ascii="Arial Narrow" w:hAnsi="Arial Narrow"/>
          <w:sz w:val="24"/>
          <w:szCs w:val="24"/>
        </w:rPr>
        <w:t xml:space="preserve"> 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 lub w terminach dodatkowych</w:t>
      </w:r>
      <w:r w:rsidR="00C7777F" w:rsidRPr="003755D7">
        <w:rPr>
          <w:rFonts w:ascii="Arial Narrow" w:hAnsi="Arial Narrow"/>
          <w:sz w:val="24"/>
          <w:szCs w:val="24"/>
        </w:rPr>
        <w:t xml:space="preserve">; </w:t>
      </w:r>
    </w:p>
    <w:p w14:paraId="590E0F2E" w14:textId="77777777" w:rsidR="00C7777F" w:rsidRPr="003755D7" w:rsidRDefault="004A144B" w:rsidP="000A454D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jeżeli Wykonawca wykonuje umowę w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taki sposób, że nie jest prawdopodobne aby zrealizował dostawę w terminie umownym</w:t>
      </w:r>
      <w:r w:rsidR="00C7777F" w:rsidRPr="003755D7">
        <w:rPr>
          <w:rFonts w:ascii="Arial Narrow" w:hAnsi="Arial Narrow"/>
          <w:sz w:val="24"/>
          <w:szCs w:val="24"/>
        </w:rPr>
        <w:t>;</w:t>
      </w:r>
    </w:p>
    <w:p w14:paraId="0B694B8E" w14:textId="77777777" w:rsidR="00C7777F" w:rsidRPr="003755D7" w:rsidRDefault="004A144B" w:rsidP="000A454D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 innych przypadkach określonych w Kodeksie cywilnym.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Do dnia złożenia oświadczenia o odstąpieniu Zamawiającemu przysługuje prawo naliczania kar umownych.</w:t>
      </w:r>
    </w:p>
    <w:p w14:paraId="61843304" w14:textId="77777777" w:rsidR="00C7777F" w:rsidRPr="003755D7" w:rsidRDefault="004A144B" w:rsidP="000A454D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 xml:space="preserve">Wykonawca może rozwiązać umowę ze skutkiem natychmiastowym w przypadku, gdy Zamawiający powiadomił pisemnie Wykonawcę, że nie będzie mógł pokryć zobowiązań finansowych wynikających z umowy. </w:t>
      </w:r>
    </w:p>
    <w:p w14:paraId="27A615A5" w14:textId="77777777" w:rsidR="00C7777F" w:rsidRPr="003755D7" w:rsidRDefault="004A144B" w:rsidP="000A454D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Odstąpienie od umowy z przyczyn wymienionych w ust. 1 –4 następuje z chwilą pisemnego zawiadomienia.</w:t>
      </w:r>
    </w:p>
    <w:p w14:paraId="299911B7" w14:textId="77777777" w:rsidR="00C7777F" w:rsidRPr="003755D7" w:rsidRDefault="004A144B" w:rsidP="000A454D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Zamawiający może odstąpić od umowy w terminie 30 dni od dnia powzięcia wiadomości o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powyższych okolicznościach. </w:t>
      </w:r>
    </w:p>
    <w:p w14:paraId="70496ADA" w14:textId="77777777" w:rsidR="00C7777F" w:rsidRPr="003755D7" w:rsidRDefault="004A144B" w:rsidP="000A454D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 xml:space="preserve">Rozwiązanie umowy może nastąpić wyłącznie w formie pisemnej wraz z podaniem szczegółowego uzasadnienia. </w:t>
      </w:r>
    </w:p>
    <w:p w14:paraId="4B951113" w14:textId="77777777" w:rsidR="004A144B" w:rsidRPr="003755D7" w:rsidRDefault="004A144B" w:rsidP="000A454D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 razie odstąpienia od umowy Wykonawca przy udziale Zamawiającego sporządzi protokół inwentaryzacji dostaw w toku na dzień odstąpienia.</w:t>
      </w:r>
    </w:p>
    <w:p w14:paraId="30BCE4B0" w14:textId="77777777" w:rsidR="00C7777F" w:rsidRPr="003755D7" w:rsidRDefault="00C7777F" w:rsidP="00C7777F">
      <w:pPr>
        <w:pStyle w:val="Bezodstpw"/>
        <w:spacing w:line="276" w:lineRule="auto"/>
        <w:ind w:left="567"/>
        <w:rPr>
          <w:rFonts w:ascii="Arial Narrow" w:hAnsi="Arial Narrow"/>
          <w:sz w:val="24"/>
          <w:szCs w:val="24"/>
        </w:rPr>
      </w:pPr>
    </w:p>
    <w:p w14:paraId="599E0529" w14:textId="77777777" w:rsidR="00C7777F" w:rsidRPr="003755D7" w:rsidRDefault="004A144B" w:rsidP="003755D7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755D7">
        <w:rPr>
          <w:rFonts w:ascii="Arial Narrow" w:hAnsi="Arial Narrow"/>
          <w:b/>
          <w:sz w:val="24"/>
          <w:szCs w:val="24"/>
        </w:rPr>
        <w:t>§ 9</w:t>
      </w:r>
      <w:r w:rsidR="00C7777F" w:rsidRPr="003755D7">
        <w:rPr>
          <w:rFonts w:ascii="Arial Narrow" w:hAnsi="Arial Narrow"/>
          <w:b/>
          <w:sz w:val="24"/>
          <w:szCs w:val="24"/>
        </w:rPr>
        <w:t>.</w:t>
      </w:r>
    </w:p>
    <w:p w14:paraId="1E38CBD7" w14:textId="77777777" w:rsidR="00C7777F" w:rsidRPr="003755D7" w:rsidRDefault="004A144B" w:rsidP="000A454D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Wszelkie zmiany i uzupełnienia treści umowy mogą być dokonywane wyłącznie w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formie pisemnie sporządzonego aneksu podpisanego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przez obydwie strony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pod rygorem nieważności. </w:t>
      </w:r>
    </w:p>
    <w:p w14:paraId="03F0B7B3" w14:textId="4CF8C4E8" w:rsidR="00C7777F" w:rsidRPr="003755D7" w:rsidRDefault="004A144B" w:rsidP="000A454D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lastRenderedPageBreak/>
        <w:t>Zmiany w zawartej umowie będą mogły być dokonywane na zasadach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określonych w</w:t>
      </w:r>
      <w:r w:rsid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art.</w:t>
      </w:r>
      <w:r w:rsid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455 ustawy Prawo zamówień publicznych. </w:t>
      </w:r>
    </w:p>
    <w:p w14:paraId="44C3F12B" w14:textId="77777777" w:rsidR="00C7777F" w:rsidRPr="003755D7" w:rsidRDefault="004A144B" w:rsidP="000A454D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Zgodnie z art.455 ust. 1 pkt 1 ustawy Prawo zamówień publicznych, Zamawiający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 xml:space="preserve">przewiduje zmiany postanowień zawartej umowy </w:t>
      </w:r>
      <w:r w:rsidR="00C7777F" w:rsidRPr="003755D7">
        <w:rPr>
          <w:rFonts w:ascii="Arial Narrow" w:hAnsi="Arial Narrow"/>
          <w:sz w:val="24"/>
          <w:szCs w:val="24"/>
        </w:rPr>
        <w:t xml:space="preserve">następujących </w:t>
      </w:r>
      <w:r w:rsidRPr="003755D7">
        <w:rPr>
          <w:rFonts w:ascii="Arial Narrow" w:hAnsi="Arial Narrow"/>
          <w:sz w:val="24"/>
          <w:szCs w:val="24"/>
        </w:rPr>
        <w:t>przypadkach:</w:t>
      </w:r>
    </w:p>
    <w:p w14:paraId="2C07DFBB" w14:textId="77777777" w:rsidR="00C7777F" w:rsidRPr="003755D7" w:rsidRDefault="00C7777F" w:rsidP="000A454D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d</w:t>
      </w:r>
      <w:r w:rsidR="004A144B" w:rsidRPr="003755D7">
        <w:rPr>
          <w:rFonts w:ascii="Arial Narrow" w:hAnsi="Arial Narrow"/>
          <w:sz w:val="24"/>
          <w:szCs w:val="24"/>
        </w:rPr>
        <w:t>opuszczalna jest zmiana umowy polegająca na zmianie danych</w:t>
      </w:r>
      <w:r w:rsidRPr="003755D7">
        <w:rPr>
          <w:rFonts w:ascii="Arial Narrow" w:hAnsi="Arial Narrow"/>
          <w:sz w:val="24"/>
          <w:szCs w:val="24"/>
        </w:rPr>
        <w:t xml:space="preserve"> </w:t>
      </w:r>
      <w:r w:rsidR="004A144B" w:rsidRPr="003755D7">
        <w:rPr>
          <w:rFonts w:ascii="Arial Narrow" w:hAnsi="Arial Narrow"/>
          <w:sz w:val="24"/>
          <w:szCs w:val="24"/>
        </w:rPr>
        <w:t>Wykonawcy bez zmian samego Wykonawcy (np. zmiana siedziby, adresu</w:t>
      </w:r>
      <w:r w:rsidRPr="003755D7">
        <w:rPr>
          <w:rFonts w:ascii="Arial Narrow" w:hAnsi="Arial Narrow"/>
          <w:sz w:val="24"/>
          <w:szCs w:val="24"/>
        </w:rPr>
        <w:t xml:space="preserve"> </w:t>
      </w:r>
      <w:r w:rsidR="004A144B" w:rsidRPr="003755D7">
        <w:rPr>
          <w:rFonts w:ascii="Arial Narrow" w:hAnsi="Arial Narrow"/>
          <w:sz w:val="24"/>
          <w:szCs w:val="24"/>
        </w:rPr>
        <w:t>,</w:t>
      </w:r>
      <w:r w:rsidRPr="003755D7">
        <w:rPr>
          <w:rFonts w:ascii="Arial Narrow" w:hAnsi="Arial Narrow"/>
          <w:sz w:val="24"/>
          <w:szCs w:val="24"/>
        </w:rPr>
        <w:t xml:space="preserve"> </w:t>
      </w:r>
      <w:r w:rsidR="004A144B" w:rsidRPr="003755D7">
        <w:rPr>
          <w:rFonts w:ascii="Arial Narrow" w:hAnsi="Arial Narrow"/>
          <w:sz w:val="24"/>
          <w:szCs w:val="24"/>
        </w:rPr>
        <w:t>nazwy)</w:t>
      </w:r>
      <w:r w:rsidRPr="003755D7">
        <w:rPr>
          <w:rFonts w:ascii="Arial Narrow" w:hAnsi="Arial Narrow"/>
          <w:sz w:val="24"/>
          <w:szCs w:val="24"/>
        </w:rPr>
        <w:t>;</w:t>
      </w:r>
    </w:p>
    <w:p w14:paraId="451ECBFF" w14:textId="77777777" w:rsidR="00C7777F" w:rsidRPr="003755D7" w:rsidRDefault="004A144B" w:rsidP="000A454D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dopuszczalne są zmiany postanowień umowy,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które wynikają ze zmiany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obowiązujących przepisów, jeżeli konieczne będzie dostosowanie postanowień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umowy do</w:t>
      </w:r>
      <w:r w:rsidR="00C7777F" w:rsidRPr="003755D7">
        <w:rPr>
          <w:rFonts w:ascii="Arial Narrow" w:hAnsi="Arial Narrow"/>
          <w:sz w:val="24"/>
          <w:szCs w:val="24"/>
        </w:rPr>
        <w:t xml:space="preserve"> nowego stanu prawnego;</w:t>
      </w:r>
    </w:p>
    <w:p w14:paraId="4984BEEB" w14:textId="77777777" w:rsidR="00C7777F" w:rsidRPr="003755D7" w:rsidRDefault="004A144B" w:rsidP="000A454D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dopuszczalna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jest zmiana wynagrodzenia przysługującego Wykonawcy za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realizację zamówienia w przypadku zmiany powszechnie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obowiązujących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przepisów, w zakresie stawki podatku od towarów i usług na przedmiot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zamówienia, w zakresie wynikającym z</w:t>
      </w:r>
      <w:r w:rsidR="00C7777F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tej zmiany</w:t>
      </w:r>
      <w:r w:rsidR="00C7777F" w:rsidRPr="003755D7">
        <w:rPr>
          <w:rFonts w:ascii="Arial Narrow" w:hAnsi="Arial Narrow"/>
          <w:sz w:val="24"/>
          <w:szCs w:val="24"/>
        </w:rPr>
        <w:t>.</w:t>
      </w:r>
    </w:p>
    <w:p w14:paraId="049D0994" w14:textId="77777777" w:rsidR="00C7777F" w:rsidRPr="003755D7" w:rsidRDefault="00C7777F" w:rsidP="000A454D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  <w:sz w:val="24"/>
          <w:szCs w:val="24"/>
        </w:rPr>
      </w:pPr>
    </w:p>
    <w:p w14:paraId="17851BD4" w14:textId="77777777" w:rsidR="00C7777F" w:rsidRPr="003755D7" w:rsidRDefault="004A144B" w:rsidP="003755D7">
      <w:pPr>
        <w:pStyle w:val="Akapitzlist"/>
        <w:tabs>
          <w:tab w:val="left" w:pos="0"/>
        </w:tabs>
        <w:spacing w:after="0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3755D7">
        <w:rPr>
          <w:rFonts w:ascii="Arial Narrow" w:hAnsi="Arial Narrow"/>
          <w:b/>
          <w:sz w:val="24"/>
          <w:szCs w:val="24"/>
        </w:rPr>
        <w:t>§ 10</w:t>
      </w:r>
      <w:r w:rsidR="00C7777F" w:rsidRPr="003755D7">
        <w:rPr>
          <w:rFonts w:ascii="Arial Narrow" w:hAnsi="Arial Narrow"/>
          <w:b/>
          <w:sz w:val="24"/>
          <w:szCs w:val="24"/>
        </w:rPr>
        <w:t>.</w:t>
      </w:r>
    </w:p>
    <w:p w14:paraId="68895C2B" w14:textId="77777777" w:rsidR="00252551" w:rsidRPr="003755D7" w:rsidRDefault="004A144B" w:rsidP="000A454D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 xml:space="preserve">Do spraw nieuregulowanych niniejszą umową mają zastosowanie przepisy </w:t>
      </w:r>
      <w:r w:rsidR="00C7777F" w:rsidRPr="003755D7">
        <w:rPr>
          <w:rFonts w:ascii="Arial Narrow" w:hAnsi="Arial Narrow"/>
          <w:sz w:val="24"/>
          <w:szCs w:val="24"/>
        </w:rPr>
        <w:t>u</w:t>
      </w:r>
      <w:r w:rsidRPr="003755D7">
        <w:rPr>
          <w:rFonts w:ascii="Arial Narrow" w:hAnsi="Arial Narrow"/>
          <w:sz w:val="24"/>
          <w:szCs w:val="24"/>
        </w:rPr>
        <w:t>stawy z dnia 11września 2019 r. Prawo Zamówień Publicznych (Dz. U. z 202</w:t>
      </w:r>
      <w:r w:rsidR="00C7777F" w:rsidRPr="003755D7">
        <w:rPr>
          <w:rFonts w:ascii="Arial Narrow" w:hAnsi="Arial Narrow"/>
          <w:sz w:val="24"/>
          <w:szCs w:val="24"/>
        </w:rPr>
        <w:t>2</w:t>
      </w:r>
      <w:r w:rsidRPr="003755D7">
        <w:rPr>
          <w:rFonts w:ascii="Arial Narrow" w:hAnsi="Arial Narrow"/>
          <w:sz w:val="24"/>
          <w:szCs w:val="24"/>
        </w:rPr>
        <w:t xml:space="preserve"> r., poz. 1</w:t>
      </w:r>
      <w:r w:rsidR="00C7777F" w:rsidRPr="003755D7">
        <w:rPr>
          <w:rFonts w:ascii="Arial Narrow" w:hAnsi="Arial Narrow"/>
          <w:sz w:val="24"/>
          <w:szCs w:val="24"/>
        </w:rPr>
        <w:t>710 ze zm.</w:t>
      </w:r>
      <w:r w:rsidR="00A37A00" w:rsidRPr="003755D7">
        <w:rPr>
          <w:rFonts w:ascii="Arial Narrow" w:hAnsi="Arial Narrow"/>
          <w:sz w:val="24"/>
          <w:szCs w:val="24"/>
        </w:rPr>
        <w:t>)</w:t>
      </w:r>
      <w:r w:rsidRPr="003755D7">
        <w:rPr>
          <w:rFonts w:ascii="Arial Narrow" w:hAnsi="Arial Narrow"/>
          <w:sz w:val="24"/>
          <w:szCs w:val="24"/>
        </w:rPr>
        <w:t>, Kodeksu Cywilnego</w:t>
      </w:r>
      <w:r w:rsidR="00252551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oraz</w:t>
      </w:r>
      <w:r w:rsidR="00252551" w:rsidRPr="003755D7">
        <w:rPr>
          <w:rFonts w:ascii="Arial Narrow" w:hAnsi="Arial Narrow"/>
          <w:sz w:val="24"/>
          <w:szCs w:val="24"/>
        </w:rPr>
        <w:t xml:space="preserve"> </w:t>
      </w:r>
      <w:r w:rsidRPr="003755D7">
        <w:rPr>
          <w:rFonts w:ascii="Arial Narrow" w:hAnsi="Arial Narrow"/>
          <w:sz w:val="24"/>
          <w:szCs w:val="24"/>
        </w:rPr>
        <w:t>inne przepisy szczególne.</w:t>
      </w:r>
    </w:p>
    <w:p w14:paraId="78A1DAC0" w14:textId="77777777" w:rsidR="00252551" w:rsidRPr="003755D7" w:rsidRDefault="004A144B" w:rsidP="003755D7">
      <w:pPr>
        <w:tabs>
          <w:tab w:val="left" w:pos="284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755D7">
        <w:rPr>
          <w:rFonts w:ascii="Arial Narrow" w:hAnsi="Arial Narrow"/>
          <w:b/>
          <w:sz w:val="24"/>
          <w:szCs w:val="24"/>
        </w:rPr>
        <w:t>§ 11</w:t>
      </w:r>
      <w:r w:rsidR="00252551" w:rsidRPr="003755D7">
        <w:rPr>
          <w:rFonts w:ascii="Arial Narrow" w:hAnsi="Arial Narrow"/>
          <w:b/>
          <w:sz w:val="24"/>
          <w:szCs w:val="24"/>
        </w:rPr>
        <w:t>.</w:t>
      </w:r>
    </w:p>
    <w:p w14:paraId="7451DEA0" w14:textId="77777777" w:rsidR="00F04993" w:rsidRPr="003755D7" w:rsidRDefault="00F04993" w:rsidP="00F04993">
      <w:pPr>
        <w:pStyle w:val="Akapitzlist"/>
        <w:numPr>
          <w:ilvl w:val="0"/>
          <w:numId w:val="23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3755D7">
        <w:rPr>
          <w:rFonts w:ascii="Arial Narrow" w:hAnsi="Arial Narrow" w:cs="Arial"/>
          <w:sz w:val="24"/>
          <w:szCs w:val="24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03D6891B" w14:textId="3D09B0D8" w:rsidR="00F04993" w:rsidRPr="003755D7" w:rsidRDefault="00F04993" w:rsidP="00F04993">
      <w:pPr>
        <w:pStyle w:val="Default"/>
        <w:numPr>
          <w:ilvl w:val="0"/>
          <w:numId w:val="22"/>
        </w:numPr>
        <w:spacing w:line="276" w:lineRule="auto"/>
        <w:ind w:left="426" w:hanging="284"/>
        <w:jc w:val="both"/>
        <w:rPr>
          <w:rFonts w:ascii="Arial Narrow" w:hAnsi="Arial Narrow" w:cs="Arial"/>
          <w:color w:val="auto"/>
        </w:rPr>
      </w:pPr>
      <w:r w:rsidRPr="003755D7">
        <w:rPr>
          <w:rFonts w:ascii="Arial Narrow" w:hAnsi="Arial Narrow" w:cs="Arial"/>
          <w:color w:val="auto"/>
        </w:rPr>
        <w:t>dla Wykonawcy:</w:t>
      </w:r>
      <w:r w:rsidR="003755D7">
        <w:rPr>
          <w:rFonts w:ascii="Arial Narrow" w:hAnsi="Arial Narrow" w:cs="Arial"/>
          <w:color w:val="auto"/>
        </w:rPr>
        <w:t xml:space="preserve"> </w:t>
      </w:r>
      <w:r w:rsidRPr="003755D7">
        <w:rPr>
          <w:rFonts w:ascii="Arial Narrow" w:hAnsi="Arial Narrow" w:cs="Arial"/>
          <w:color w:val="auto"/>
        </w:rPr>
        <w:t>...................................................</w:t>
      </w:r>
      <w:r w:rsidR="003755D7">
        <w:rPr>
          <w:rFonts w:ascii="Arial Narrow" w:hAnsi="Arial Narrow" w:cs="Arial"/>
          <w:color w:val="auto"/>
        </w:rPr>
        <w:t xml:space="preserve"> </w:t>
      </w:r>
      <w:r w:rsidRPr="003755D7">
        <w:rPr>
          <w:rFonts w:ascii="Arial Narrow" w:hAnsi="Arial Narrow" w:cs="Arial"/>
          <w:color w:val="auto"/>
        </w:rPr>
        <w:t>z siedzibą: .....................................................</w:t>
      </w:r>
    </w:p>
    <w:p w14:paraId="5856705A" w14:textId="2AFCBDCA" w:rsidR="00F04993" w:rsidRPr="003755D7" w:rsidRDefault="00F04993" w:rsidP="00F04993">
      <w:pPr>
        <w:pStyle w:val="Default"/>
        <w:numPr>
          <w:ilvl w:val="0"/>
          <w:numId w:val="22"/>
        </w:numPr>
        <w:spacing w:line="276" w:lineRule="auto"/>
        <w:ind w:left="426" w:hanging="283"/>
        <w:jc w:val="both"/>
        <w:rPr>
          <w:rFonts w:ascii="Arial Narrow" w:hAnsi="Arial Narrow" w:cs="Arial"/>
          <w:color w:val="auto"/>
        </w:rPr>
      </w:pPr>
      <w:r w:rsidRPr="003755D7">
        <w:rPr>
          <w:rFonts w:ascii="Arial Narrow" w:hAnsi="Arial Narrow" w:cs="Arial"/>
          <w:color w:val="auto"/>
        </w:rPr>
        <w:t xml:space="preserve">dla Zamawiającego: Urząd Gminy Włocławek ul. Królewiecka 7, 87- 800 Włocławek z zastrzeżeniem, że Strony mogą także doręczać oświadczenia, uzgodnienia, powiadomienia, żądania stron na </w:t>
      </w:r>
      <w:proofErr w:type="spellStart"/>
      <w:r w:rsidRPr="003755D7">
        <w:rPr>
          <w:rFonts w:ascii="Arial Narrow" w:hAnsi="Arial Narrow" w:cs="Arial"/>
          <w:color w:val="auto"/>
        </w:rPr>
        <w:t>adres:e-mail</w:t>
      </w:r>
      <w:proofErr w:type="spellEnd"/>
      <w:r w:rsidRPr="003755D7">
        <w:rPr>
          <w:rFonts w:ascii="Arial Narrow" w:hAnsi="Arial Narrow" w:cs="Arial"/>
          <w:color w:val="auto"/>
        </w:rPr>
        <w:t xml:space="preserve"> Zamawiającego</w:t>
      </w:r>
      <w:r w:rsidR="003755D7">
        <w:rPr>
          <w:rFonts w:ascii="Arial Narrow" w:hAnsi="Arial Narrow" w:cs="Arial"/>
          <w:color w:val="auto"/>
        </w:rPr>
        <w:t xml:space="preserve">: </w:t>
      </w:r>
      <w:r w:rsidRPr="003755D7">
        <w:rPr>
          <w:rFonts w:ascii="Arial Narrow" w:hAnsi="Arial Narrow" w:cs="Arial"/>
          <w:color w:val="auto"/>
        </w:rPr>
        <w:t>.............................</w:t>
      </w:r>
      <w:r w:rsidR="003755D7">
        <w:rPr>
          <w:rFonts w:ascii="Arial Narrow" w:hAnsi="Arial Narrow" w:cs="Arial"/>
          <w:color w:val="auto"/>
        </w:rPr>
        <w:t xml:space="preserve"> </w:t>
      </w:r>
      <w:r w:rsidRPr="003755D7">
        <w:rPr>
          <w:rFonts w:ascii="Arial Narrow" w:hAnsi="Arial Narrow" w:cs="Arial"/>
          <w:color w:val="auto"/>
        </w:rPr>
        <w:t>lub fax Zamawiającego: 54 230 53 53, lub adres e-mail Wykonawcy:</w:t>
      </w:r>
    </w:p>
    <w:p w14:paraId="07211899" w14:textId="77777777" w:rsidR="00F04993" w:rsidRPr="003755D7" w:rsidRDefault="00F04993" w:rsidP="00F04993">
      <w:pPr>
        <w:pStyle w:val="Default"/>
        <w:numPr>
          <w:ilvl w:val="0"/>
          <w:numId w:val="22"/>
        </w:numPr>
        <w:spacing w:line="276" w:lineRule="auto"/>
        <w:ind w:left="426" w:hanging="283"/>
        <w:jc w:val="both"/>
        <w:rPr>
          <w:rFonts w:ascii="Arial Narrow" w:hAnsi="Arial Narrow" w:cs="Arial"/>
          <w:color w:val="auto"/>
        </w:rPr>
      </w:pPr>
      <w:r w:rsidRPr="003755D7">
        <w:rPr>
          <w:rFonts w:ascii="Arial Narrow" w:hAnsi="Arial Narrow" w:cs="Arial"/>
          <w:color w:val="auto"/>
        </w:rPr>
        <w:t xml:space="preserve"> skutkiem na dzień wysłania poczty e-mail lub faxu przez Strony pod warunkiem, że zostanie ona wysłana do godziny 15.00 czasu polskiego w dniu roboczym (w piątek do godziny 14.00) i potwierdzona listem poleconym nadanym najpóźniej następnego dnia roboczego.</w:t>
      </w:r>
    </w:p>
    <w:p w14:paraId="1BB94847" w14:textId="77777777" w:rsidR="00F04993" w:rsidRPr="003755D7" w:rsidRDefault="00F04993" w:rsidP="00F04993">
      <w:pPr>
        <w:pStyle w:val="Default"/>
        <w:numPr>
          <w:ilvl w:val="3"/>
          <w:numId w:val="21"/>
        </w:numPr>
        <w:spacing w:line="276" w:lineRule="auto"/>
        <w:ind w:left="567" w:hanging="283"/>
        <w:jc w:val="both"/>
        <w:rPr>
          <w:rFonts w:ascii="Arial Narrow" w:hAnsi="Arial Narrow" w:cs="Arial"/>
          <w:color w:val="auto"/>
        </w:rPr>
      </w:pPr>
      <w:r w:rsidRPr="003755D7">
        <w:rPr>
          <w:rFonts w:ascii="Arial Narrow" w:hAnsi="Arial Narrow" w:cs="Arial"/>
          <w:color w:val="auto"/>
        </w:rPr>
        <w:t>Strony będą informować się o wszelkich zmianach adresów e-maili numerach fax. Do chwili prawidłowego zawiadomienia o zmianie adresu/ e-maila lub numeru faksu pisma wysłane na dotychczasowy adres/ e-mail lub numer faksu wymienione w ust. 1 będą uznane za prawidłowo doręczone.</w:t>
      </w:r>
    </w:p>
    <w:p w14:paraId="2E168317" w14:textId="77777777" w:rsidR="00F04993" w:rsidRPr="003755D7" w:rsidRDefault="00F04993" w:rsidP="00F04993">
      <w:pPr>
        <w:pStyle w:val="Default"/>
        <w:numPr>
          <w:ilvl w:val="3"/>
          <w:numId w:val="21"/>
        </w:numPr>
        <w:spacing w:line="276" w:lineRule="auto"/>
        <w:ind w:left="567" w:hanging="283"/>
        <w:jc w:val="both"/>
        <w:rPr>
          <w:rFonts w:ascii="Arial Narrow" w:hAnsi="Arial Narrow" w:cs="Arial"/>
          <w:color w:val="auto"/>
        </w:rPr>
      </w:pPr>
      <w:r w:rsidRPr="003755D7">
        <w:rPr>
          <w:rFonts w:ascii="Arial Narrow" w:hAnsi="Arial Narrow" w:cs="Arial"/>
          <w:color w:val="auto"/>
        </w:rPr>
        <w:t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Dz.</w:t>
      </w:r>
      <w:r w:rsidR="00A37A00" w:rsidRPr="003755D7">
        <w:rPr>
          <w:rFonts w:ascii="Arial Narrow" w:hAnsi="Arial Narrow" w:cs="Arial"/>
          <w:color w:val="auto"/>
        </w:rPr>
        <w:t xml:space="preserve"> </w:t>
      </w:r>
      <w:r w:rsidRPr="003755D7">
        <w:rPr>
          <w:rFonts w:ascii="Arial Narrow" w:hAnsi="Arial Narrow" w:cs="Arial"/>
          <w:color w:val="auto"/>
        </w:rPr>
        <w:t>Urz. UE L 119 z 4 maja 2016 r. zwanego dalej RODO), dla których administratorem danych jest Wójt Gminy Włocławek.</w:t>
      </w:r>
    </w:p>
    <w:p w14:paraId="30AFE525" w14:textId="77777777" w:rsidR="00F04993" w:rsidRPr="003755D7" w:rsidRDefault="00F04993" w:rsidP="00F04993">
      <w:pPr>
        <w:pStyle w:val="Default"/>
        <w:numPr>
          <w:ilvl w:val="3"/>
          <w:numId w:val="21"/>
        </w:numPr>
        <w:spacing w:line="276" w:lineRule="auto"/>
        <w:ind w:left="567" w:hanging="283"/>
        <w:jc w:val="both"/>
        <w:rPr>
          <w:rFonts w:ascii="Arial Narrow" w:hAnsi="Arial Narrow" w:cs="Arial"/>
          <w:color w:val="auto"/>
        </w:rPr>
      </w:pPr>
      <w:r w:rsidRPr="003755D7">
        <w:rPr>
          <w:rFonts w:ascii="Arial Narrow" w:hAnsi="Arial Narrow" w:cs="Arial"/>
          <w:color w:val="auto"/>
        </w:rPr>
        <w:t>Zamawiający oświadcza, że realizuje obowiązki administratora danych osobowych określone w RODO także w zakresie dotyczącym danych osobowych wykonawcy oraz jego pracowników.</w:t>
      </w:r>
    </w:p>
    <w:p w14:paraId="66F68379" w14:textId="77777777" w:rsidR="00F04993" w:rsidRPr="003755D7" w:rsidRDefault="00F04993" w:rsidP="00F04993">
      <w:pPr>
        <w:pStyle w:val="Default"/>
        <w:numPr>
          <w:ilvl w:val="3"/>
          <w:numId w:val="21"/>
        </w:numPr>
        <w:spacing w:line="276" w:lineRule="auto"/>
        <w:ind w:left="567" w:hanging="283"/>
        <w:jc w:val="both"/>
        <w:rPr>
          <w:rFonts w:ascii="Arial Narrow" w:hAnsi="Arial Narrow" w:cs="Arial"/>
          <w:color w:val="auto"/>
        </w:rPr>
      </w:pPr>
      <w:r w:rsidRPr="003755D7">
        <w:rPr>
          <w:rFonts w:ascii="Arial Narrow" w:hAnsi="Arial Narrow" w:cs="Arial"/>
          <w:color w:val="auto"/>
        </w:rPr>
        <w:t>Niniejsza umowa jest jawna i podlega udostępnieniu na zasadach określonych w przepisach o dostępie do informacji publicznej.</w:t>
      </w:r>
    </w:p>
    <w:p w14:paraId="1A1E9A4B" w14:textId="77777777" w:rsidR="00F04993" w:rsidRPr="003755D7" w:rsidRDefault="00F04993" w:rsidP="00F04993">
      <w:pPr>
        <w:pStyle w:val="Default"/>
        <w:numPr>
          <w:ilvl w:val="3"/>
          <w:numId w:val="21"/>
        </w:numPr>
        <w:spacing w:line="276" w:lineRule="auto"/>
        <w:ind w:left="567" w:hanging="283"/>
        <w:jc w:val="both"/>
        <w:rPr>
          <w:rFonts w:ascii="Arial Narrow" w:hAnsi="Arial Narrow" w:cs="Arial"/>
          <w:color w:val="auto"/>
        </w:rPr>
      </w:pPr>
      <w:r w:rsidRPr="003755D7">
        <w:rPr>
          <w:rFonts w:ascii="Arial Narrow" w:hAnsi="Arial Narrow"/>
          <w:color w:val="auto"/>
        </w:rPr>
        <w:t>Wszelkie spory z tytułu umowy rozstrzygane będą przez sąd miejscowo właściwy dla siedziby Zamawiającego.</w:t>
      </w:r>
    </w:p>
    <w:p w14:paraId="2311E0DA" w14:textId="77777777" w:rsidR="00252551" w:rsidRPr="003755D7" w:rsidRDefault="004A144B" w:rsidP="00F04993">
      <w:pPr>
        <w:pStyle w:val="Default"/>
        <w:numPr>
          <w:ilvl w:val="3"/>
          <w:numId w:val="21"/>
        </w:numPr>
        <w:spacing w:line="276" w:lineRule="auto"/>
        <w:ind w:left="567" w:hanging="283"/>
        <w:jc w:val="both"/>
        <w:rPr>
          <w:rFonts w:ascii="Arial Narrow" w:hAnsi="Arial Narrow" w:cs="Arial"/>
          <w:color w:val="auto"/>
        </w:rPr>
      </w:pPr>
      <w:r w:rsidRPr="003755D7">
        <w:rPr>
          <w:rFonts w:ascii="Arial Narrow" w:hAnsi="Arial Narrow"/>
          <w:color w:val="auto"/>
        </w:rPr>
        <w:lastRenderedPageBreak/>
        <w:t>Umowę sporządzono w 3 jednobrzmiących egzemplarzach, 2 egz. dla Zamawiającego, 1 egz. dla Wykonawcy.</w:t>
      </w:r>
    </w:p>
    <w:p w14:paraId="7FEBC81C" w14:textId="77777777" w:rsidR="00252551" w:rsidRPr="003755D7" w:rsidRDefault="00252551" w:rsidP="00252551">
      <w:pPr>
        <w:pStyle w:val="Akapitzlist"/>
        <w:tabs>
          <w:tab w:val="left" w:pos="284"/>
        </w:tabs>
        <w:ind w:left="567"/>
        <w:rPr>
          <w:rFonts w:ascii="Arial Narrow" w:hAnsi="Arial Narrow"/>
          <w:sz w:val="24"/>
          <w:szCs w:val="24"/>
        </w:rPr>
      </w:pPr>
    </w:p>
    <w:p w14:paraId="1368CDDD" w14:textId="77777777" w:rsidR="000A454D" w:rsidRPr="003755D7" w:rsidRDefault="000A454D" w:rsidP="00252551">
      <w:pPr>
        <w:pStyle w:val="Akapitzlist"/>
        <w:tabs>
          <w:tab w:val="left" w:pos="284"/>
        </w:tabs>
        <w:ind w:left="567"/>
        <w:rPr>
          <w:rFonts w:ascii="Arial Narrow" w:hAnsi="Arial Narrow"/>
          <w:sz w:val="24"/>
          <w:szCs w:val="24"/>
        </w:rPr>
      </w:pPr>
    </w:p>
    <w:p w14:paraId="357D5236" w14:textId="77777777" w:rsidR="00657EAA" w:rsidRPr="003755D7" w:rsidRDefault="000A454D" w:rsidP="00252551">
      <w:pPr>
        <w:pStyle w:val="Akapitzlist"/>
        <w:tabs>
          <w:tab w:val="left" w:pos="284"/>
        </w:tabs>
        <w:ind w:left="567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>Załącznik</w:t>
      </w:r>
      <w:r w:rsidR="00657EAA" w:rsidRPr="003755D7">
        <w:rPr>
          <w:rFonts w:ascii="Arial Narrow" w:hAnsi="Arial Narrow"/>
          <w:sz w:val="24"/>
          <w:szCs w:val="24"/>
        </w:rPr>
        <w:t>i:</w:t>
      </w:r>
    </w:p>
    <w:p w14:paraId="5DF36182" w14:textId="03717B69" w:rsidR="00657EAA" w:rsidRPr="003755D7" w:rsidRDefault="00657EAA" w:rsidP="00657EAA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sz w:val="24"/>
          <w:szCs w:val="24"/>
        </w:rPr>
        <w:t xml:space="preserve">Załącznik nr 1 - </w:t>
      </w:r>
      <w:r w:rsidR="000A454D" w:rsidRPr="003755D7">
        <w:rPr>
          <w:rFonts w:ascii="Arial Narrow" w:hAnsi="Arial Narrow"/>
          <w:sz w:val="24"/>
          <w:szCs w:val="24"/>
        </w:rPr>
        <w:t>oferta Wykonawcy</w:t>
      </w:r>
      <w:r w:rsidRPr="003755D7">
        <w:rPr>
          <w:rFonts w:ascii="Arial Narrow" w:hAnsi="Arial Narrow"/>
          <w:sz w:val="24"/>
          <w:szCs w:val="24"/>
        </w:rPr>
        <w:t>;</w:t>
      </w:r>
    </w:p>
    <w:p w14:paraId="36AE5C25" w14:textId="47209C7E" w:rsidR="000A454D" w:rsidRPr="003755D7" w:rsidRDefault="00657EAA" w:rsidP="00657EAA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3755D7">
        <w:rPr>
          <w:rFonts w:ascii="Arial Narrow" w:eastAsia="Times New Roman" w:hAnsi="Arial Narrow" w:cs="Calibri"/>
          <w:bCs/>
          <w:sz w:val="24"/>
          <w:szCs w:val="24"/>
          <w:lang w:eastAsia="pl-PL"/>
        </w:rPr>
        <w:t>Załącznik nr 2 - rysunek: „Przepust P-1 - profil podłużny”</w:t>
      </w:r>
      <w:r w:rsidR="000A454D" w:rsidRPr="003755D7">
        <w:rPr>
          <w:rFonts w:ascii="Arial Narrow" w:hAnsi="Arial Narrow"/>
          <w:sz w:val="24"/>
          <w:szCs w:val="24"/>
        </w:rPr>
        <w:t>.</w:t>
      </w:r>
    </w:p>
    <w:p w14:paraId="5A11CE82" w14:textId="05392787" w:rsidR="000A454D" w:rsidRPr="003755D7" w:rsidRDefault="000A454D" w:rsidP="00252551">
      <w:pPr>
        <w:pStyle w:val="Akapitzlist"/>
        <w:tabs>
          <w:tab w:val="left" w:pos="284"/>
        </w:tabs>
        <w:ind w:left="567"/>
        <w:rPr>
          <w:rFonts w:ascii="Arial Narrow" w:hAnsi="Arial Narrow"/>
          <w:sz w:val="24"/>
          <w:szCs w:val="24"/>
        </w:rPr>
      </w:pPr>
    </w:p>
    <w:p w14:paraId="7CAE2B59" w14:textId="40C1F635" w:rsidR="00657EAA" w:rsidRPr="003755D7" w:rsidRDefault="00657EAA" w:rsidP="00252551">
      <w:pPr>
        <w:pStyle w:val="Akapitzlist"/>
        <w:tabs>
          <w:tab w:val="left" w:pos="284"/>
        </w:tabs>
        <w:ind w:left="567"/>
        <w:rPr>
          <w:rFonts w:ascii="Arial Narrow" w:hAnsi="Arial Narrow"/>
          <w:sz w:val="24"/>
          <w:szCs w:val="24"/>
        </w:rPr>
      </w:pPr>
    </w:p>
    <w:p w14:paraId="6C0F3946" w14:textId="77777777" w:rsidR="00657EAA" w:rsidRPr="003755D7" w:rsidRDefault="00657EAA" w:rsidP="00252551">
      <w:pPr>
        <w:pStyle w:val="Akapitzlist"/>
        <w:tabs>
          <w:tab w:val="left" w:pos="284"/>
        </w:tabs>
        <w:ind w:left="567"/>
        <w:rPr>
          <w:rFonts w:ascii="Arial Narrow" w:hAnsi="Arial Narrow"/>
          <w:sz w:val="24"/>
          <w:szCs w:val="24"/>
        </w:rPr>
      </w:pPr>
    </w:p>
    <w:p w14:paraId="6856FA80" w14:textId="091EFF69" w:rsidR="000833C0" w:rsidRPr="003755D7" w:rsidRDefault="00252551" w:rsidP="00657EAA">
      <w:pPr>
        <w:pStyle w:val="Akapitzlist"/>
        <w:tabs>
          <w:tab w:val="left" w:pos="284"/>
        </w:tabs>
        <w:ind w:left="567"/>
        <w:jc w:val="center"/>
        <w:rPr>
          <w:rFonts w:ascii="Arial Narrow" w:hAnsi="Arial Narrow"/>
          <w:sz w:val="24"/>
          <w:szCs w:val="24"/>
        </w:rPr>
      </w:pPr>
      <w:r w:rsidRPr="003755D7">
        <w:rPr>
          <w:rFonts w:ascii="Arial Narrow" w:hAnsi="Arial Narrow"/>
          <w:b/>
          <w:sz w:val="24"/>
          <w:szCs w:val="24"/>
        </w:rPr>
        <w:t>WYKONAWCA</w:t>
      </w:r>
      <w:r w:rsidR="00657EAA" w:rsidRPr="003755D7">
        <w:rPr>
          <w:rFonts w:ascii="Arial Narrow" w:hAnsi="Arial Narrow"/>
          <w:b/>
          <w:sz w:val="24"/>
          <w:szCs w:val="24"/>
        </w:rPr>
        <w:t>:</w:t>
      </w:r>
      <w:r w:rsidRPr="003755D7">
        <w:rPr>
          <w:rFonts w:ascii="Arial Narrow" w:hAnsi="Arial Narrow"/>
          <w:sz w:val="24"/>
          <w:szCs w:val="24"/>
        </w:rPr>
        <w:tab/>
      </w:r>
      <w:r w:rsidRPr="003755D7">
        <w:rPr>
          <w:rFonts w:ascii="Arial Narrow" w:hAnsi="Arial Narrow"/>
          <w:sz w:val="24"/>
          <w:szCs w:val="24"/>
        </w:rPr>
        <w:tab/>
      </w:r>
      <w:r w:rsidRPr="003755D7">
        <w:rPr>
          <w:rFonts w:ascii="Arial Narrow" w:hAnsi="Arial Narrow"/>
          <w:sz w:val="24"/>
          <w:szCs w:val="24"/>
        </w:rPr>
        <w:tab/>
      </w:r>
      <w:r w:rsidRPr="003755D7">
        <w:rPr>
          <w:rFonts w:ascii="Arial Narrow" w:hAnsi="Arial Narrow"/>
          <w:sz w:val="24"/>
          <w:szCs w:val="24"/>
        </w:rPr>
        <w:tab/>
      </w:r>
      <w:r w:rsidRPr="003755D7">
        <w:rPr>
          <w:rFonts w:ascii="Arial Narrow" w:hAnsi="Arial Narrow"/>
          <w:sz w:val="24"/>
          <w:szCs w:val="24"/>
        </w:rPr>
        <w:tab/>
      </w:r>
      <w:r w:rsidRPr="003755D7">
        <w:rPr>
          <w:rFonts w:ascii="Arial Narrow" w:hAnsi="Arial Narrow"/>
          <w:sz w:val="24"/>
          <w:szCs w:val="24"/>
        </w:rPr>
        <w:tab/>
      </w:r>
      <w:r w:rsidRPr="003755D7">
        <w:rPr>
          <w:rFonts w:ascii="Arial Narrow" w:hAnsi="Arial Narrow"/>
          <w:sz w:val="24"/>
          <w:szCs w:val="24"/>
        </w:rPr>
        <w:tab/>
      </w:r>
      <w:r w:rsidRPr="003755D7">
        <w:rPr>
          <w:rFonts w:ascii="Arial Narrow" w:hAnsi="Arial Narrow"/>
          <w:b/>
          <w:sz w:val="24"/>
          <w:szCs w:val="24"/>
        </w:rPr>
        <w:t>ZAMAWIAJĄCY</w:t>
      </w:r>
      <w:r w:rsidR="00657EAA" w:rsidRPr="003755D7">
        <w:rPr>
          <w:rFonts w:ascii="Arial Narrow" w:hAnsi="Arial Narrow"/>
          <w:b/>
          <w:sz w:val="24"/>
          <w:szCs w:val="24"/>
        </w:rPr>
        <w:t>:</w:t>
      </w:r>
    </w:p>
    <w:sectPr w:rsidR="000833C0" w:rsidRPr="003755D7" w:rsidSect="006C77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8DD4" w14:textId="77777777" w:rsidR="00891CEA" w:rsidRDefault="00891CEA" w:rsidP="00CB7D4D">
      <w:pPr>
        <w:spacing w:after="0" w:line="240" w:lineRule="auto"/>
      </w:pPr>
      <w:r>
        <w:separator/>
      </w:r>
    </w:p>
  </w:endnote>
  <w:endnote w:type="continuationSeparator" w:id="0">
    <w:p w14:paraId="7DE63C90" w14:textId="77777777" w:rsidR="00891CEA" w:rsidRDefault="00891CEA" w:rsidP="00CB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058037"/>
      <w:docPartObj>
        <w:docPartGallery w:val="Page Numbers (Bottom of Page)"/>
        <w:docPartUnique/>
      </w:docPartObj>
    </w:sdtPr>
    <w:sdtContent>
      <w:p w14:paraId="26D77C7A" w14:textId="782A6AD6" w:rsidR="00917D2C" w:rsidRDefault="00917D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19E37" w14:textId="77777777" w:rsidR="00917D2C" w:rsidRDefault="00917D2C">
    <w:pPr>
      <w:pStyle w:val="Stopka"/>
      <w:jc w:val="right"/>
    </w:pPr>
  </w:p>
  <w:p w14:paraId="5BE4B37B" w14:textId="77777777" w:rsidR="00917D2C" w:rsidRDefault="00917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8C41" w14:textId="77777777" w:rsidR="00891CEA" w:rsidRDefault="00891CEA" w:rsidP="00CB7D4D">
      <w:pPr>
        <w:spacing w:after="0" w:line="240" w:lineRule="auto"/>
      </w:pPr>
      <w:r>
        <w:separator/>
      </w:r>
    </w:p>
  </w:footnote>
  <w:footnote w:type="continuationSeparator" w:id="0">
    <w:p w14:paraId="496CB14C" w14:textId="77777777" w:rsidR="00891CEA" w:rsidRDefault="00891CEA" w:rsidP="00CB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2088" w14:textId="50F87347" w:rsidR="00CB7D4D" w:rsidRDefault="00CB7D4D" w:rsidP="00CB7D4D">
    <w:pPr>
      <w:pStyle w:val="Nagwek"/>
      <w:jc w:val="center"/>
      <w:rPr>
        <w:rFonts w:ascii="Arial Narrow" w:hAnsi="Arial Narrow"/>
        <w:b/>
        <w:sz w:val="24"/>
        <w:szCs w:val="24"/>
      </w:rPr>
    </w:pPr>
    <w:r w:rsidRPr="00CB7D4D">
      <w:rPr>
        <w:rFonts w:ascii="Arial Narrow" w:hAnsi="Arial Narrow"/>
        <w:b/>
        <w:sz w:val="24"/>
        <w:szCs w:val="24"/>
      </w:rPr>
      <w:t>Dostawa przepustu drogowego</w:t>
    </w:r>
  </w:p>
  <w:p w14:paraId="53076F42" w14:textId="26F89A3C" w:rsidR="00184C62" w:rsidRPr="00AC51B0" w:rsidRDefault="00184C62" w:rsidP="00AC51B0">
    <w:pPr>
      <w:pStyle w:val="Nagwek"/>
      <w:jc w:val="center"/>
      <w:rPr>
        <w:rFonts w:ascii="Arial Narrow" w:hAnsi="Arial Narrow"/>
        <w:b/>
        <w:sz w:val="24"/>
        <w:szCs w:val="24"/>
        <w:u w:val="thick"/>
      </w:rPr>
    </w:pPr>
    <w:r w:rsidRPr="00AC51B0">
      <w:rPr>
        <w:rFonts w:ascii="Arial Narrow" w:hAnsi="Arial Narrow"/>
        <w:b/>
        <w:sz w:val="24"/>
        <w:szCs w:val="24"/>
        <w:u w:val="thick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309"/>
    <w:multiLevelType w:val="multilevel"/>
    <w:tmpl w:val="9418DAA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B616D"/>
    <w:multiLevelType w:val="hybridMultilevel"/>
    <w:tmpl w:val="D918F90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D573DC9"/>
    <w:multiLevelType w:val="hybridMultilevel"/>
    <w:tmpl w:val="BAF4B2E0"/>
    <w:lvl w:ilvl="0" w:tplc="D5BAC73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03964"/>
    <w:multiLevelType w:val="hybridMultilevel"/>
    <w:tmpl w:val="1BF0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B02"/>
    <w:multiLevelType w:val="hybridMultilevel"/>
    <w:tmpl w:val="F17A7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62D7"/>
    <w:multiLevelType w:val="multilevel"/>
    <w:tmpl w:val="AA04D3B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eastAsia="Times New Roman" w:cs="Times New Roman"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1AF7BAB"/>
    <w:multiLevelType w:val="hybridMultilevel"/>
    <w:tmpl w:val="6344918E"/>
    <w:lvl w:ilvl="0" w:tplc="62BEB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7A8B"/>
    <w:multiLevelType w:val="hybridMultilevel"/>
    <w:tmpl w:val="5BBCB0F2"/>
    <w:lvl w:ilvl="0" w:tplc="98904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948CF"/>
    <w:multiLevelType w:val="hybridMultilevel"/>
    <w:tmpl w:val="C338B8C6"/>
    <w:lvl w:ilvl="0" w:tplc="8AB6F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5C56DA"/>
    <w:multiLevelType w:val="hybridMultilevel"/>
    <w:tmpl w:val="A0AA2F7A"/>
    <w:lvl w:ilvl="0" w:tplc="EE0CD61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1C8C"/>
    <w:multiLevelType w:val="hybridMultilevel"/>
    <w:tmpl w:val="5C602A0C"/>
    <w:lvl w:ilvl="0" w:tplc="CDFAA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478D1"/>
    <w:multiLevelType w:val="hybridMultilevel"/>
    <w:tmpl w:val="A44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36BE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C3834"/>
    <w:multiLevelType w:val="hybridMultilevel"/>
    <w:tmpl w:val="C9E4A8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64BCEA0E">
      <w:start w:val="1"/>
      <w:numFmt w:val="decimal"/>
      <w:lvlText w:val="%2)"/>
      <w:lvlJc w:val="left"/>
      <w:pPr>
        <w:ind w:left="2149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386312"/>
    <w:multiLevelType w:val="hybridMultilevel"/>
    <w:tmpl w:val="050E5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11BD"/>
    <w:multiLevelType w:val="hybridMultilevel"/>
    <w:tmpl w:val="1BE80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10835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0D39"/>
    <w:multiLevelType w:val="hybridMultilevel"/>
    <w:tmpl w:val="E99A6D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853FB9"/>
    <w:multiLevelType w:val="hybridMultilevel"/>
    <w:tmpl w:val="96D84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9134F"/>
    <w:multiLevelType w:val="hybridMultilevel"/>
    <w:tmpl w:val="5DDE9AEA"/>
    <w:lvl w:ilvl="0" w:tplc="9F8A076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658A"/>
    <w:multiLevelType w:val="multilevel"/>
    <w:tmpl w:val="437C635A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5A6A4AF1"/>
    <w:multiLevelType w:val="hybridMultilevel"/>
    <w:tmpl w:val="981A99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16582E"/>
    <w:multiLevelType w:val="hybridMultilevel"/>
    <w:tmpl w:val="15D88142"/>
    <w:lvl w:ilvl="0" w:tplc="DF36B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E6486D"/>
    <w:multiLevelType w:val="hybridMultilevel"/>
    <w:tmpl w:val="ACDE31FE"/>
    <w:lvl w:ilvl="0" w:tplc="540CE16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CF0628"/>
    <w:multiLevelType w:val="hybridMultilevel"/>
    <w:tmpl w:val="7FB01B14"/>
    <w:lvl w:ilvl="0" w:tplc="FE500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32C2E"/>
    <w:multiLevelType w:val="hybridMultilevel"/>
    <w:tmpl w:val="521C9282"/>
    <w:lvl w:ilvl="0" w:tplc="6376192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893695">
    <w:abstractNumId w:val="21"/>
  </w:num>
  <w:num w:numId="2" w16cid:durableId="667908407">
    <w:abstractNumId w:val="13"/>
  </w:num>
  <w:num w:numId="3" w16cid:durableId="761027155">
    <w:abstractNumId w:val="2"/>
  </w:num>
  <w:num w:numId="4" w16cid:durableId="1925727164">
    <w:abstractNumId w:val="3"/>
  </w:num>
  <w:num w:numId="5" w16cid:durableId="116267287">
    <w:abstractNumId w:val="7"/>
  </w:num>
  <w:num w:numId="6" w16cid:durableId="1102452702">
    <w:abstractNumId w:val="5"/>
  </w:num>
  <w:num w:numId="7" w16cid:durableId="21057044">
    <w:abstractNumId w:val="1"/>
  </w:num>
  <w:num w:numId="8" w16cid:durableId="906380573">
    <w:abstractNumId w:val="17"/>
  </w:num>
  <w:num w:numId="9" w16cid:durableId="1684628985">
    <w:abstractNumId w:val="14"/>
  </w:num>
  <w:num w:numId="10" w16cid:durableId="607080732">
    <w:abstractNumId w:val="12"/>
  </w:num>
  <w:num w:numId="11" w16cid:durableId="1754161790">
    <w:abstractNumId w:val="9"/>
  </w:num>
  <w:num w:numId="12" w16cid:durableId="337540165">
    <w:abstractNumId w:val="11"/>
  </w:num>
  <w:num w:numId="13" w16cid:durableId="2041662415">
    <w:abstractNumId w:val="20"/>
  </w:num>
  <w:num w:numId="14" w16cid:durableId="1374160593">
    <w:abstractNumId w:val="19"/>
  </w:num>
  <w:num w:numId="15" w16cid:durableId="436369918">
    <w:abstractNumId w:val="23"/>
  </w:num>
  <w:num w:numId="16" w16cid:durableId="1376929466">
    <w:abstractNumId w:val="10"/>
  </w:num>
  <w:num w:numId="17" w16cid:durableId="2119911681">
    <w:abstractNumId w:val="22"/>
  </w:num>
  <w:num w:numId="18" w16cid:durableId="37513556">
    <w:abstractNumId w:val="16"/>
  </w:num>
  <w:num w:numId="19" w16cid:durableId="772437641">
    <w:abstractNumId w:val="6"/>
  </w:num>
  <w:num w:numId="20" w16cid:durableId="189146023">
    <w:abstractNumId w:val="4"/>
  </w:num>
  <w:num w:numId="21" w16cid:durableId="1817143934">
    <w:abstractNumId w:val="18"/>
  </w:num>
  <w:num w:numId="22" w16cid:durableId="575865935">
    <w:abstractNumId w:val="0"/>
  </w:num>
  <w:num w:numId="23" w16cid:durableId="555043292">
    <w:abstractNumId w:val="15"/>
  </w:num>
  <w:num w:numId="24" w16cid:durableId="2077051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4B"/>
    <w:rsid w:val="0000173F"/>
    <w:rsid w:val="000833C0"/>
    <w:rsid w:val="000A454D"/>
    <w:rsid w:val="00184C62"/>
    <w:rsid w:val="00252551"/>
    <w:rsid w:val="002A2767"/>
    <w:rsid w:val="003755D7"/>
    <w:rsid w:val="003F701D"/>
    <w:rsid w:val="004659C6"/>
    <w:rsid w:val="004A144B"/>
    <w:rsid w:val="00657EAA"/>
    <w:rsid w:val="006A680C"/>
    <w:rsid w:val="006C779E"/>
    <w:rsid w:val="006F7B01"/>
    <w:rsid w:val="007325A9"/>
    <w:rsid w:val="0080454D"/>
    <w:rsid w:val="00891CEA"/>
    <w:rsid w:val="00917D2C"/>
    <w:rsid w:val="0097346D"/>
    <w:rsid w:val="009B2A9B"/>
    <w:rsid w:val="00A37A00"/>
    <w:rsid w:val="00AC51B0"/>
    <w:rsid w:val="00B53E8B"/>
    <w:rsid w:val="00BE6772"/>
    <w:rsid w:val="00C7777F"/>
    <w:rsid w:val="00CB7D4D"/>
    <w:rsid w:val="00DE288F"/>
    <w:rsid w:val="00F0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4BB01"/>
  <w15:docId w15:val="{B6E7D00E-70F4-4EBC-9F14-4F1D7D0F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7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4D"/>
  </w:style>
  <w:style w:type="paragraph" w:styleId="Stopka">
    <w:name w:val="footer"/>
    <w:basedOn w:val="Normalny"/>
    <w:link w:val="StopkaZnak"/>
    <w:uiPriority w:val="99"/>
    <w:unhideWhenUsed/>
    <w:rsid w:val="00C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4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325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25A9"/>
    <w:rPr>
      <w:rFonts w:ascii="Times New Roman" w:eastAsia="Times New Roman" w:hAnsi="Times New Roman" w:cs="Times New Roman"/>
      <w:sz w:val="2"/>
      <w:szCs w:val="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325A9"/>
  </w:style>
  <w:style w:type="paragraph" w:styleId="Tekstdymka">
    <w:name w:val="Balloon Text"/>
    <w:basedOn w:val="Normalny"/>
    <w:link w:val="TekstdymkaZnak"/>
    <w:uiPriority w:val="99"/>
    <w:semiHidden/>
    <w:qFormat/>
    <w:rsid w:val="007325A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7325A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,Normal,Akapit z listą31,Akapit z listą32,maz_wyliczenie,opis dzialania,K-P_odwolanie,A_wyliczenie,Normalny2,Akapit z listą3,normalny tekst,Obiekt,List Paragraph1"/>
    <w:basedOn w:val="Normalny"/>
    <w:link w:val="AkapitzlistZnak"/>
    <w:uiPriority w:val="34"/>
    <w:qFormat/>
    <w:rsid w:val="00BE6772"/>
    <w:pPr>
      <w:ind w:left="720"/>
      <w:contextualSpacing/>
    </w:pPr>
  </w:style>
  <w:style w:type="character" w:customStyle="1" w:styleId="czeinternetowe">
    <w:name w:val="Łącze internetowe"/>
    <w:uiPriority w:val="99"/>
    <w:rsid w:val="002A2767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,Numerowanie Znak,L1 Znak,Akapit z listą5 Znak,Akapit normalny Znak,List Paragraph Znak,Normal Znak,Akapit z listą31 Znak,Akapit z listą32 Znak,maz_wyliczenie Znak,opis dzialania Znak,K-P_odwolanie Znak,A_wyliczenie Znak"/>
    <w:link w:val="Akapitzlist"/>
    <w:uiPriority w:val="34"/>
    <w:qFormat/>
    <w:locked/>
    <w:rsid w:val="002A2767"/>
  </w:style>
  <w:style w:type="paragraph" w:styleId="Bezodstpw">
    <w:name w:val="No Spacing"/>
    <w:uiPriority w:val="1"/>
    <w:qFormat/>
    <w:rsid w:val="002A2767"/>
    <w:pPr>
      <w:spacing w:after="0" w:line="240" w:lineRule="auto"/>
    </w:pPr>
  </w:style>
  <w:style w:type="paragraph" w:customStyle="1" w:styleId="Default">
    <w:name w:val="Default"/>
    <w:qFormat/>
    <w:rsid w:val="00F04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A612-0045-42F5-84B4-5210FA63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25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Baranowska</dc:creator>
  <cp:keywords/>
  <dc:description/>
  <cp:lastModifiedBy>Zofia Baranowska</cp:lastModifiedBy>
  <cp:revision>5</cp:revision>
  <dcterms:created xsi:type="dcterms:W3CDTF">2022-09-20T10:18:00Z</dcterms:created>
  <dcterms:modified xsi:type="dcterms:W3CDTF">2022-09-20T11:20:00Z</dcterms:modified>
</cp:coreProperties>
</file>